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6D7" w:rsidRDefault="000146D7" w:rsidP="000146D7">
      <w:pPr>
        <w:tabs>
          <w:tab w:val="left" w:pos="2355"/>
          <w:tab w:val="center" w:pos="5385"/>
        </w:tabs>
        <w:ind w:firstLine="348"/>
        <w:jc w:val="center"/>
        <w:rPr>
          <w:b/>
        </w:rPr>
      </w:pPr>
      <w:r w:rsidRPr="00DE10C4">
        <w:rPr>
          <w:b/>
        </w:rPr>
        <w:t xml:space="preserve">Государственное бюджетное общеобразовательное учреждение Самарской области средняя общеобразовательная школа имени Героя Советского Союза А.М. Вьюшкова </w:t>
      </w:r>
    </w:p>
    <w:p w:rsidR="000146D7" w:rsidRPr="00DE10C4" w:rsidRDefault="000146D7" w:rsidP="000146D7">
      <w:pPr>
        <w:tabs>
          <w:tab w:val="left" w:pos="2355"/>
          <w:tab w:val="center" w:pos="5385"/>
        </w:tabs>
        <w:ind w:firstLine="348"/>
        <w:jc w:val="center"/>
        <w:rPr>
          <w:b/>
        </w:rPr>
      </w:pPr>
      <w:r>
        <w:rPr>
          <w:b/>
        </w:rPr>
        <w:t>с. Андросовка</w:t>
      </w:r>
      <w:r w:rsidRPr="00DE10C4">
        <w:rPr>
          <w:b/>
        </w:rPr>
        <w:t xml:space="preserve"> муниципального района Красноармейский Самарской области</w:t>
      </w:r>
    </w:p>
    <w:p w:rsidR="000146D7" w:rsidRPr="00EE5F2C" w:rsidRDefault="000146D7" w:rsidP="000146D7">
      <w:pPr>
        <w:tabs>
          <w:tab w:val="left" w:pos="2355"/>
          <w:tab w:val="center" w:pos="5385"/>
        </w:tabs>
        <w:ind w:left="1068" w:firstLine="348"/>
        <w:jc w:val="center"/>
        <w:rPr>
          <w:b/>
          <w:sz w:val="28"/>
          <w:szCs w:val="28"/>
        </w:rPr>
      </w:pPr>
    </w:p>
    <w:p w:rsidR="000146D7" w:rsidRPr="00EE5F2C" w:rsidRDefault="000146D7" w:rsidP="000146D7">
      <w:pPr>
        <w:jc w:val="right"/>
      </w:pPr>
      <w:r w:rsidRPr="00EE5F2C">
        <w:tab/>
        <w:t xml:space="preserve">                     </w:t>
      </w:r>
    </w:p>
    <w:p w:rsidR="000146D7" w:rsidRDefault="000767E6" w:rsidP="000146D7">
      <w:r w:rsidRPr="000767E6">
        <w:rPr>
          <w:noProof/>
        </w:rPr>
        <w:drawing>
          <wp:inline distT="0" distB="0" distL="0" distR="0">
            <wp:extent cx="6301105" cy="1716968"/>
            <wp:effectExtent l="0" t="0" r="0" b="0"/>
            <wp:docPr id="1" name="Рисунок 1" descr="F:\Рабочие программы\Сканы\Молоч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аммы\Сканы\Молочков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1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46D7" w:rsidRDefault="000146D7" w:rsidP="000146D7"/>
    <w:p w:rsidR="000146D7" w:rsidRDefault="000146D7" w:rsidP="000146D7"/>
    <w:p w:rsidR="000146D7" w:rsidRDefault="000146D7" w:rsidP="000146D7"/>
    <w:p w:rsidR="000146D7" w:rsidRDefault="000146D7" w:rsidP="000146D7"/>
    <w:p w:rsidR="000146D7" w:rsidRPr="00EE5F2C" w:rsidRDefault="000146D7" w:rsidP="000146D7"/>
    <w:p w:rsidR="000146D7" w:rsidRPr="00EE5F2C" w:rsidRDefault="000146D7" w:rsidP="000146D7">
      <w:pPr>
        <w:spacing w:line="360" w:lineRule="auto"/>
        <w:jc w:val="center"/>
        <w:rPr>
          <w:b/>
          <w:sz w:val="28"/>
          <w:szCs w:val="28"/>
        </w:rPr>
      </w:pPr>
      <w:r w:rsidRPr="00EE5F2C">
        <w:rPr>
          <w:b/>
          <w:sz w:val="28"/>
          <w:szCs w:val="28"/>
        </w:rPr>
        <w:t xml:space="preserve">РАБОЧАЯ ПРОГРАММА </w:t>
      </w:r>
    </w:p>
    <w:p w:rsidR="000146D7" w:rsidRPr="0058184B" w:rsidRDefault="000146D7" w:rsidP="000146D7">
      <w:pPr>
        <w:keepNext/>
        <w:spacing w:line="360" w:lineRule="auto"/>
        <w:jc w:val="center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элективного курса</w:t>
      </w:r>
    </w:p>
    <w:p w:rsidR="000146D7" w:rsidRPr="0058184B" w:rsidRDefault="000146D7" w:rsidP="000146D7">
      <w:pPr>
        <w:keepNext/>
        <w:spacing w:line="360" w:lineRule="auto"/>
        <w:jc w:val="center"/>
        <w:outlineLvl w:val="0"/>
        <w:rPr>
          <w:bCs/>
          <w:kern w:val="32"/>
          <w:sz w:val="28"/>
          <w:szCs w:val="28"/>
        </w:rPr>
      </w:pPr>
      <w:bookmarkStart w:id="1" w:name="_Toc318377066"/>
      <w:bookmarkStart w:id="2" w:name="_Toc320536837"/>
      <w:r w:rsidRPr="0058184B">
        <w:rPr>
          <w:bCs/>
          <w:kern w:val="32"/>
          <w:sz w:val="28"/>
          <w:szCs w:val="28"/>
        </w:rPr>
        <w:t>«</w:t>
      </w:r>
      <w:r>
        <w:rPr>
          <w:bCs/>
          <w:kern w:val="32"/>
          <w:sz w:val="28"/>
          <w:szCs w:val="28"/>
        </w:rPr>
        <w:t>Компьютерная графика</w:t>
      </w:r>
      <w:r w:rsidRPr="0058184B">
        <w:rPr>
          <w:bCs/>
          <w:kern w:val="32"/>
          <w:sz w:val="28"/>
          <w:szCs w:val="28"/>
        </w:rPr>
        <w:t>»</w:t>
      </w:r>
      <w:bookmarkEnd w:id="1"/>
      <w:bookmarkEnd w:id="2"/>
    </w:p>
    <w:p w:rsidR="000146D7" w:rsidRPr="0058184B" w:rsidRDefault="000146D7" w:rsidP="000146D7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sz w:val="28"/>
          <w:szCs w:val="28"/>
          <w:u w:val="single"/>
        </w:rPr>
      </w:pPr>
      <w:r w:rsidRPr="0058184B">
        <w:rPr>
          <w:sz w:val="28"/>
          <w:szCs w:val="28"/>
        </w:rPr>
        <w:t xml:space="preserve">Класс </w:t>
      </w:r>
      <w:r>
        <w:rPr>
          <w:sz w:val="28"/>
          <w:szCs w:val="28"/>
          <w:u w:val="single"/>
        </w:rPr>
        <w:t>10</w:t>
      </w:r>
    </w:p>
    <w:p w:rsidR="000146D7" w:rsidRPr="0058184B" w:rsidRDefault="000146D7" w:rsidP="000146D7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eastAsia="SimSun"/>
          <w:sz w:val="28"/>
          <w:szCs w:val="28"/>
        </w:rPr>
      </w:pPr>
    </w:p>
    <w:p w:rsidR="000146D7" w:rsidRPr="00EE5F2C" w:rsidRDefault="000146D7" w:rsidP="000146D7">
      <w:pPr>
        <w:spacing w:line="360" w:lineRule="auto"/>
        <w:jc w:val="right"/>
      </w:pPr>
    </w:p>
    <w:p w:rsidR="000146D7" w:rsidRPr="00EE5F2C" w:rsidRDefault="000146D7" w:rsidP="000146D7">
      <w:pPr>
        <w:spacing w:line="360" w:lineRule="auto"/>
        <w:jc w:val="right"/>
      </w:pPr>
    </w:p>
    <w:p w:rsidR="000146D7" w:rsidRPr="00EE5F2C" w:rsidRDefault="000146D7" w:rsidP="000146D7">
      <w:pPr>
        <w:spacing w:line="360" w:lineRule="auto"/>
        <w:jc w:val="right"/>
      </w:pPr>
    </w:p>
    <w:p w:rsidR="000146D7" w:rsidRPr="00EE5F2C" w:rsidRDefault="000146D7" w:rsidP="000146D7">
      <w:pPr>
        <w:spacing w:line="360" w:lineRule="auto"/>
        <w:jc w:val="right"/>
      </w:pPr>
    </w:p>
    <w:p w:rsidR="000146D7" w:rsidRPr="00EE5F2C" w:rsidRDefault="000146D7" w:rsidP="000146D7">
      <w:pPr>
        <w:spacing w:line="360" w:lineRule="auto"/>
        <w:jc w:val="right"/>
      </w:pPr>
    </w:p>
    <w:p w:rsidR="000146D7" w:rsidRDefault="000146D7" w:rsidP="000146D7">
      <w:pPr>
        <w:spacing w:line="360" w:lineRule="auto"/>
        <w:jc w:val="right"/>
        <w:rPr>
          <w:sz w:val="28"/>
          <w:szCs w:val="28"/>
          <w:u w:val="single"/>
        </w:rPr>
      </w:pPr>
      <w:r w:rsidRPr="00EE5F2C">
        <w:t xml:space="preserve"> </w:t>
      </w:r>
      <w:r>
        <w:rPr>
          <w:sz w:val="28"/>
          <w:szCs w:val="28"/>
        </w:rPr>
        <w:t>Ф. И.О. учителя</w:t>
      </w:r>
      <w:r w:rsidRPr="00EE5F2C">
        <w:rPr>
          <w:sz w:val="28"/>
          <w:szCs w:val="28"/>
        </w:rPr>
        <w:t xml:space="preserve">: </w:t>
      </w:r>
      <w:r w:rsidRPr="00EE5F2C">
        <w:rPr>
          <w:sz w:val="28"/>
          <w:szCs w:val="28"/>
          <w:u w:val="single"/>
        </w:rPr>
        <w:t>Карпова И</w:t>
      </w:r>
      <w:r>
        <w:rPr>
          <w:sz w:val="28"/>
          <w:szCs w:val="28"/>
          <w:u w:val="single"/>
        </w:rPr>
        <w:t>.А.</w:t>
      </w:r>
    </w:p>
    <w:p w:rsidR="000146D7" w:rsidRPr="00EE5F2C" w:rsidRDefault="000146D7" w:rsidP="000146D7">
      <w:pPr>
        <w:tabs>
          <w:tab w:val="left" w:pos="6045"/>
        </w:tabs>
        <w:spacing w:line="360" w:lineRule="auto"/>
      </w:pPr>
      <w:r w:rsidRPr="00EE5F2C">
        <w:tab/>
      </w:r>
    </w:p>
    <w:p w:rsidR="000146D7" w:rsidRPr="00EE5F2C" w:rsidRDefault="000146D7" w:rsidP="000146D7"/>
    <w:p w:rsidR="000146D7" w:rsidRPr="00EE5F2C" w:rsidRDefault="000146D7" w:rsidP="000146D7"/>
    <w:p w:rsidR="000146D7" w:rsidRPr="00EE5F2C" w:rsidRDefault="000146D7" w:rsidP="000146D7"/>
    <w:p w:rsidR="000146D7" w:rsidRPr="00EE5F2C" w:rsidRDefault="000146D7" w:rsidP="000146D7"/>
    <w:p w:rsidR="000146D7" w:rsidRPr="00EE5F2C" w:rsidRDefault="000146D7" w:rsidP="000146D7"/>
    <w:p w:rsidR="000146D7" w:rsidRDefault="000146D7" w:rsidP="000146D7"/>
    <w:p w:rsidR="000146D7" w:rsidRDefault="000146D7" w:rsidP="000146D7"/>
    <w:p w:rsidR="000146D7" w:rsidRPr="00EE5F2C" w:rsidRDefault="000146D7" w:rsidP="000146D7"/>
    <w:p w:rsidR="000146D7" w:rsidRPr="00EE5F2C" w:rsidRDefault="000146D7" w:rsidP="000146D7">
      <w:pPr>
        <w:tabs>
          <w:tab w:val="left" w:pos="4290"/>
          <w:tab w:val="left" w:pos="6480"/>
        </w:tabs>
        <w:spacing w:line="360" w:lineRule="auto"/>
        <w:jc w:val="center"/>
        <w:rPr>
          <w:b/>
        </w:rPr>
      </w:pPr>
      <w:r w:rsidRPr="00EE5F2C">
        <w:rPr>
          <w:b/>
        </w:rPr>
        <w:t>с.Андросовка,</w:t>
      </w:r>
    </w:p>
    <w:p w:rsidR="0006662E" w:rsidRPr="00FF754D" w:rsidRDefault="000146D7" w:rsidP="000146D7">
      <w:pPr>
        <w:tabs>
          <w:tab w:val="left" w:pos="4290"/>
          <w:tab w:val="left" w:pos="6480"/>
        </w:tabs>
        <w:spacing w:line="360" w:lineRule="auto"/>
        <w:jc w:val="center"/>
        <w:rPr>
          <w:color w:val="000000"/>
          <w:sz w:val="28"/>
          <w:szCs w:val="28"/>
        </w:rPr>
      </w:pPr>
      <w:r w:rsidRPr="00EE5F2C">
        <w:rPr>
          <w:b/>
        </w:rPr>
        <w:t>20</w:t>
      </w:r>
      <w:r>
        <w:rPr>
          <w:b/>
        </w:rPr>
        <w:t>20</w:t>
      </w:r>
      <w:r w:rsidRPr="00EE5F2C">
        <w:rPr>
          <w:b/>
        </w:rPr>
        <w:t xml:space="preserve"> г.</w:t>
      </w:r>
      <w:r w:rsidR="0006662E" w:rsidRPr="00856B56">
        <w:rPr>
          <w:b/>
          <w:sz w:val="28"/>
          <w:szCs w:val="28"/>
        </w:rPr>
        <w:br w:type="page"/>
      </w:r>
    </w:p>
    <w:p w:rsidR="000729A6" w:rsidRPr="000146D7" w:rsidRDefault="000146D7" w:rsidP="000146D7">
      <w:pPr>
        <w:shd w:val="clear" w:color="auto" w:fill="FFFFFF"/>
        <w:ind w:left="708"/>
        <w:jc w:val="center"/>
        <w:rPr>
          <w:b/>
          <w:spacing w:val="-2"/>
          <w:sz w:val="28"/>
          <w:szCs w:val="28"/>
        </w:rPr>
      </w:pPr>
      <w:r w:rsidRPr="000146D7">
        <w:rPr>
          <w:b/>
          <w:spacing w:val="-2"/>
          <w:sz w:val="28"/>
          <w:szCs w:val="28"/>
        </w:rPr>
        <w:lastRenderedPageBreak/>
        <w:t>Планируемые</w:t>
      </w:r>
      <w:r w:rsidR="000729A6" w:rsidRPr="000146D7">
        <w:rPr>
          <w:b/>
          <w:spacing w:val="-2"/>
          <w:sz w:val="28"/>
          <w:szCs w:val="28"/>
        </w:rPr>
        <w:t xml:space="preserve"> результаты</w:t>
      </w:r>
      <w:r w:rsidRPr="000146D7">
        <w:rPr>
          <w:b/>
          <w:spacing w:val="-2"/>
          <w:sz w:val="28"/>
          <w:szCs w:val="28"/>
        </w:rPr>
        <w:t xml:space="preserve"> элективного курса</w:t>
      </w:r>
    </w:p>
    <w:p w:rsidR="000729A6" w:rsidRPr="000146D7" w:rsidRDefault="000729A6" w:rsidP="000146D7">
      <w:pPr>
        <w:pStyle w:val="a6"/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0146D7">
        <w:rPr>
          <w:sz w:val="24"/>
          <w:szCs w:val="24"/>
        </w:rPr>
        <w:t>В рамках данного курса учащиеся должны овладеть основами компьютерной графики</w:t>
      </w:r>
      <w:r w:rsidRPr="000146D7">
        <w:rPr>
          <w:b/>
          <w:sz w:val="24"/>
          <w:szCs w:val="24"/>
        </w:rPr>
        <w:t>:</w:t>
      </w:r>
    </w:p>
    <w:p w:rsidR="000729A6" w:rsidRPr="000146D7" w:rsidRDefault="000729A6" w:rsidP="000146D7">
      <w:pPr>
        <w:pStyle w:val="a6"/>
        <w:numPr>
          <w:ilvl w:val="0"/>
          <w:numId w:val="13"/>
        </w:numPr>
        <w:shd w:val="clear" w:color="auto" w:fill="FFFFFF"/>
        <w:tabs>
          <w:tab w:val="clear" w:pos="1320"/>
          <w:tab w:val="left" w:pos="851"/>
        </w:tabs>
        <w:ind w:left="0" w:firstLine="567"/>
        <w:jc w:val="both"/>
        <w:rPr>
          <w:sz w:val="24"/>
          <w:szCs w:val="24"/>
        </w:rPr>
      </w:pPr>
      <w:r w:rsidRPr="000146D7">
        <w:rPr>
          <w:sz w:val="24"/>
          <w:szCs w:val="24"/>
        </w:rPr>
        <w:t>особенности, достоинства и недостатки растровой графики;</w:t>
      </w:r>
    </w:p>
    <w:p w:rsidR="000729A6" w:rsidRPr="000146D7" w:rsidRDefault="000729A6" w:rsidP="000146D7">
      <w:pPr>
        <w:pStyle w:val="a6"/>
        <w:numPr>
          <w:ilvl w:val="0"/>
          <w:numId w:val="13"/>
        </w:numPr>
        <w:shd w:val="clear" w:color="auto" w:fill="FFFFFF"/>
        <w:tabs>
          <w:tab w:val="clear" w:pos="1320"/>
          <w:tab w:val="left" w:pos="851"/>
        </w:tabs>
        <w:ind w:left="0" w:firstLine="567"/>
        <w:jc w:val="both"/>
        <w:rPr>
          <w:sz w:val="24"/>
          <w:szCs w:val="24"/>
        </w:rPr>
      </w:pPr>
      <w:r w:rsidRPr="000146D7">
        <w:rPr>
          <w:sz w:val="24"/>
          <w:szCs w:val="24"/>
        </w:rPr>
        <w:t>особенности, достоинства и недостатки векторной графики;</w:t>
      </w:r>
    </w:p>
    <w:p w:rsidR="000729A6" w:rsidRPr="000146D7" w:rsidRDefault="000729A6" w:rsidP="000146D7">
      <w:pPr>
        <w:pStyle w:val="a6"/>
        <w:numPr>
          <w:ilvl w:val="0"/>
          <w:numId w:val="13"/>
        </w:numPr>
        <w:shd w:val="clear" w:color="auto" w:fill="FFFFFF"/>
        <w:tabs>
          <w:tab w:val="clear" w:pos="1320"/>
          <w:tab w:val="left" w:pos="851"/>
        </w:tabs>
        <w:ind w:left="0" w:firstLine="567"/>
        <w:jc w:val="both"/>
        <w:rPr>
          <w:sz w:val="24"/>
          <w:szCs w:val="24"/>
        </w:rPr>
      </w:pPr>
      <w:r w:rsidRPr="000146D7">
        <w:rPr>
          <w:sz w:val="24"/>
          <w:szCs w:val="24"/>
        </w:rPr>
        <w:t>методы описания цветов в компьютерной графике — цветовые модели;</w:t>
      </w:r>
    </w:p>
    <w:p w:rsidR="000729A6" w:rsidRPr="000146D7" w:rsidRDefault="000729A6" w:rsidP="000146D7">
      <w:pPr>
        <w:pStyle w:val="a6"/>
        <w:numPr>
          <w:ilvl w:val="0"/>
          <w:numId w:val="13"/>
        </w:numPr>
        <w:shd w:val="clear" w:color="auto" w:fill="FFFFFF"/>
        <w:tabs>
          <w:tab w:val="clear" w:pos="1320"/>
          <w:tab w:val="left" w:pos="851"/>
        </w:tabs>
        <w:ind w:left="0" w:firstLine="567"/>
        <w:jc w:val="both"/>
        <w:rPr>
          <w:sz w:val="24"/>
          <w:szCs w:val="24"/>
        </w:rPr>
      </w:pPr>
      <w:r w:rsidRPr="000146D7">
        <w:rPr>
          <w:sz w:val="24"/>
          <w:szCs w:val="24"/>
        </w:rPr>
        <w:t>способы получения цветовых оттенков на экране и принтере;</w:t>
      </w:r>
    </w:p>
    <w:p w:rsidR="000729A6" w:rsidRPr="000146D7" w:rsidRDefault="000729A6" w:rsidP="000146D7">
      <w:pPr>
        <w:pStyle w:val="a6"/>
        <w:numPr>
          <w:ilvl w:val="0"/>
          <w:numId w:val="13"/>
        </w:numPr>
        <w:shd w:val="clear" w:color="auto" w:fill="FFFFFF"/>
        <w:tabs>
          <w:tab w:val="clear" w:pos="1320"/>
          <w:tab w:val="left" w:pos="851"/>
        </w:tabs>
        <w:ind w:left="0" w:firstLine="567"/>
        <w:jc w:val="both"/>
        <w:rPr>
          <w:sz w:val="24"/>
          <w:szCs w:val="24"/>
        </w:rPr>
      </w:pPr>
      <w:r w:rsidRPr="000146D7">
        <w:rPr>
          <w:sz w:val="24"/>
          <w:szCs w:val="24"/>
        </w:rPr>
        <w:t>способы хранения изображений в файлах растрового и векторного формата;</w:t>
      </w:r>
    </w:p>
    <w:p w:rsidR="000729A6" w:rsidRPr="000146D7" w:rsidRDefault="000729A6" w:rsidP="000146D7">
      <w:pPr>
        <w:pStyle w:val="a6"/>
        <w:numPr>
          <w:ilvl w:val="0"/>
          <w:numId w:val="13"/>
        </w:numPr>
        <w:shd w:val="clear" w:color="auto" w:fill="FFFFFF"/>
        <w:tabs>
          <w:tab w:val="clear" w:pos="1320"/>
          <w:tab w:val="left" w:pos="851"/>
        </w:tabs>
        <w:ind w:left="0" w:firstLine="567"/>
        <w:jc w:val="both"/>
        <w:rPr>
          <w:sz w:val="24"/>
          <w:szCs w:val="24"/>
        </w:rPr>
      </w:pPr>
      <w:r w:rsidRPr="000146D7">
        <w:rPr>
          <w:sz w:val="24"/>
          <w:szCs w:val="24"/>
        </w:rPr>
        <w:t>методы сжатия графических данных;</w:t>
      </w:r>
    </w:p>
    <w:p w:rsidR="000729A6" w:rsidRPr="000146D7" w:rsidRDefault="000729A6" w:rsidP="000146D7">
      <w:pPr>
        <w:pStyle w:val="a6"/>
        <w:numPr>
          <w:ilvl w:val="0"/>
          <w:numId w:val="13"/>
        </w:numPr>
        <w:shd w:val="clear" w:color="auto" w:fill="FFFFFF"/>
        <w:tabs>
          <w:tab w:val="clear" w:pos="1320"/>
          <w:tab w:val="left" w:pos="851"/>
        </w:tabs>
        <w:ind w:left="0" w:firstLine="567"/>
        <w:jc w:val="both"/>
        <w:rPr>
          <w:sz w:val="24"/>
          <w:szCs w:val="24"/>
        </w:rPr>
      </w:pPr>
      <w:r w:rsidRPr="000146D7">
        <w:rPr>
          <w:sz w:val="24"/>
          <w:szCs w:val="24"/>
        </w:rPr>
        <w:t>проблемы преобразования форматов графических файлов;</w:t>
      </w:r>
    </w:p>
    <w:p w:rsidR="000729A6" w:rsidRPr="000146D7" w:rsidRDefault="000729A6" w:rsidP="000146D7">
      <w:pPr>
        <w:pStyle w:val="a6"/>
        <w:numPr>
          <w:ilvl w:val="0"/>
          <w:numId w:val="13"/>
        </w:numPr>
        <w:shd w:val="clear" w:color="auto" w:fill="FFFFFF"/>
        <w:tabs>
          <w:tab w:val="clear" w:pos="1320"/>
          <w:tab w:val="left" w:pos="851"/>
        </w:tabs>
        <w:ind w:left="0" w:firstLine="567"/>
        <w:jc w:val="both"/>
        <w:rPr>
          <w:sz w:val="24"/>
          <w:szCs w:val="24"/>
        </w:rPr>
      </w:pPr>
      <w:r w:rsidRPr="000146D7">
        <w:rPr>
          <w:sz w:val="24"/>
          <w:szCs w:val="24"/>
        </w:rPr>
        <w:t>назначение и функции различных графических программ;</w:t>
      </w:r>
    </w:p>
    <w:p w:rsidR="000729A6" w:rsidRPr="000146D7" w:rsidRDefault="000729A6" w:rsidP="000146D7">
      <w:pPr>
        <w:numPr>
          <w:ilvl w:val="0"/>
          <w:numId w:val="13"/>
        </w:numPr>
        <w:tabs>
          <w:tab w:val="clear" w:pos="1320"/>
          <w:tab w:val="left" w:pos="851"/>
        </w:tabs>
        <w:ind w:left="0" w:firstLine="567"/>
        <w:jc w:val="both"/>
      </w:pPr>
      <w:r w:rsidRPr="000146D7">
        <w:t>особенности, достоинства и недостатки растровой графики;</w:t>
      </w:r>
    </w:p>
    <w:p w:rsidR="000729A6" w:rsidRPr="000146D7" w:rsidRDefault="000729A6" w:rsidP="000146D7">
      <w:pPr>
        <w:numPr>
          <w:ilvl w:val="0"/>
          <w:numId w:val="13"/>
        </w:numPr>
        <w:tabs>
          <w:tab w:val="clear" w:pos="1320"/>
          <w:tab w:val="left" w:pos="851"/>
        </w:tabs>
        <w:ind w:left="0" w:firstLine="567"/>
        <w:jc w:val="both"/>
      </w:pPr>
      <w:r w:rsidRPr="000146D7">
        <w:t>методы описания цветов в компьютерной графике – цветовые модели, цветовые схемы;</w:t>
      </w:r>
    </w:p>
    <w:p w:rsidR="000729A6" w:rsidRPr="000146D7" w:rsidRDefault="000729A6" w:rsidP="000146D7">
      <w:pPr>
        <w:numPr>
          <w:ilvl w:val="0"/>
          <w:numId w:val="13"/>
        </w:numPr>
        <w:tabs>
          <w:tab w:val="clear" w:pos="1320"/>
          <w:tab w:val="left" w:pos="851"/>
        </w:tabs>
        <w:ind w:left="0" w:firstLine="567"/>
        <w:jc w:val="both"/>
      </w:pPr>
      <w:r w:rsidRPr="000146D7">
        <w:t>способы получения цветовых оттенков на экране и принтере;</w:t>
      </w:r>
    </w:p>
    <w:p w:rsidR="000729A6" w:rsidRPr="000146D7" w:rsidRDefault="000729A6" w:rsidP="000146D7">
      <w:pPr>
        <w:numPr>
          <w:ilvl w:val="0"/>
          <w:numId w:val="13"/>
        </w:numPr>
        <w:tabs>
          <w:tab w:val="clear" w:pos="1320"/>
          <w:tab w:val="left" w:pos="851"/>
        </w:tabs>
        <w:ind w:left="0" w:firstLine="567"/>
        <w:jc w:val="both"/>
      </w:pPr>
      <w:r w:rsidRPr="000146D7">
        <w:t xml:space="preserve">назначение и функции программы </w:t>
      </w:r>
      <w:r w:rsidRPr="000146D7">
        <w:rPr>
          <w:lang w:val="en-US"/>
        </w:rPr>
        <w:t>AdobePhotoshop</w:t>
      </w:r>
      <w:r w:rsidRPr="000146D7">
        <w:t>;</w:t>
      </w:r>
    </w:p>
    <w:p w:rsidR="000729A6" w:rsidRPr="000146D7" w:rsidRDefault="000729A6" w:rsidP="000146D7">
      <w:pPr>
        <w:numPr>
          <w:ilvl w:val="0"/>
          <w:numId w:val="13"/>
        </w:numPr>
        <w:tabs>
          <w:tab w:val="clear" w:pos="1320"/>
          <w:tab w:val="left" w:pos="851"/>
          <w:tab w:val="num" w:pos="1418"/>
        </w:tabs>
        <w:ind w:left="0" w:firstLine="567"/>
      </w:pPr>
      <w:r w:rsidRPr="000146D7">
        <w:rPr>
          <w:color w:val="000000"/>
          <w:spacing w:val="-1"/>
        </w:rPr>
        <w:t xml:space="preserve">возможности графического редактора </w:t>
      </w:r>
      <w:r w:rsidRPr="000146D7">
        <w:rPr>
          <w:lang w:val="en-US"/>
        </w:rPr>
        <w:t>CorelDraw</w:t>
      </w:r>
      <w:r w:rsidRPr="000146D7">
        <w:t>;</w:t>
      </w:r>
    </w:p>
    <w:p w:rsidR="000729A6" w:rsidRPr="000146D7" w:rsidRDefault="000729A6" w:rsidP="000146D7">
      <w:pPr>
        <w:numPr>
          <w:ilvl w:val="0"/>
          <w:numId w:val="13"/>
        </w:numPr>
        <w:tabs>
          <w:tab w:val="clear" w:pos="1320"/>
          <w:tab w:val="left" w:pos="851"/>
          <w:tab w:val="num" w:pos="1418"/>
        </w:tabs>
        <w:ind w:left="0" w:firstLine="567"/>
      </w:pPr>
      <w:r w:rsidRPr="000146D7">
        <w:rPr>
          <w:color w:val="000000"/>
          <w:spacing w:val="-3"/>
        </w:rPr>
        <w:t xml:space="preserve">преимущества и недостатки </w:t>
      </w:r>
      <w:r w:rsidRPr="000146D7">
        <w:rPr>
          <w:lang w:val="en-US"/>
        </w:rPr>
        <w:t>CorelDraw</w:t>
      </w:r>
      <w:r w:rsidRPr="000146D7">
        <w:rPr>
          <w:color w:val="000000"/>
          <w:spacing w:val="-3"/>
        </w:rPr>
        <w:t>;</w:t>
      </w:r>
    </w:p>
    <w:p w:rsidR="000729A6" w:rsidRPr="000146D7" w:rsidRDefault="000729A6" w:rsidP="000146D7">
      <w:pPr>
        <w:numPr>
          <w:ilvl w:val="0"/>
          <w:numId w:val="13"/>
        </w:numPr>
        <w:tabs>
          <w:tab w:val="clear" w:pos="1320"/>
          <w:tab w:val="left" w:pos="851"/>
          <w:tab w:val="num" w:pos="1418"/>
        </w:tabs>
        <w:ind w:left="0" w:firstLine="567"/>
      </w:pPr>
      <w:r w:rsidRPr="000146D7">
        <w:rPr>
          <w:color w:val="000000"/>
          <w:spacing w:val="2"/>
        </w:rPr>
        <w:t>особенности работы с векторными изображениями;</w:t>
      </w:r>
    </w:p>
    <w:p w:rsidR="000729A6" w:rsidRPr="000146D7" w:rsidRDefault="000729A6" w:rsidP="000146D7">
      <w:pPr>
        <w:numPr>
          <w:ilvl w:val="0"/>
          <w:numId w:val="13"/>
        </w:numPr>
        <w:tabs>
          <w:tab w:val="clear" w:pos="1320"/>
          <w:tab w:val="left" w:pos="851"/>
          <w:tab w:val="num" w:pos="1418"/>
        </w:tabs>
        <w:ind w:left="0" w:firstLine="567"/>
      </w:pPr>
      <w:r w:rsidRPr="000146D7">
        <w:rPr>
          <w:color w:val="000000"/>
          <w:spacing w:val="-2"/>
        </w:rPr>
        <w:t>интерфейс и основные параметры (характеристики) изображения;</w:t>
      </w:r>
    </w:p>
    <w:p w:rsidR="000729A6" w:rsidRPr="000146D7" w:rsidRDefault="000729A6" w:rsidP="000146D7">
      <w:pPr>
        <w:numPr>
          <w:ilvl w:val="0"/>
          <w:numId w:val="13"/>
        </w:numPr>
        <w:tabs>
          <w:tab w:val="clear" w:pos="1320"/>
          <w:tab w:val="left" w:pos="851"/>
          <w:tab w:val="num" w:pos="1418"/>
        </w:tabs>
        <w:ind w:left="0" w:firstLine="567"/>
      </w:pPr>
      <w:r w:rsidRPr="000146D7">
        <w:rPr>
          <w:color w:val="000000"/>
          <w:spacing w:val="-2"/>
        </w:rPr>
        <w:t>функции инструментальных палитр;</w:t>
      </w:r>
    </w:p>
    <w:p w:rsidR="000729A6" w:rsidRPr="000146D7" w:rsidRDefault="000729A6" w:rsidP="000146D7">
      <w:pPr>
        <w:numPr>
          <w:ilvl w:val="0"/>
          <w:numId w:val="13"/>
        </w:numPr>
        <w:tabs>
          <w:tab w:val="clear" w:pos="1320"/>
          <w:tab w:val="left" w:pos="851"/>
          <w:tab w:val="num" w:pos="1418"/>
        </w:tabs>
        <w:ind w:left="0" w:firstLine="567"/>
      </w:pPr>
      <w:r w:rsidRPr="000146D7">
        <w:rPr>
          <w:color w:val="000000"/>
          <w:spacing w:val="-2"/>
        </w:rPr>
        <w:t>виды заливок,  группы фильтров графического    изоб</w:t>
      </w:r>
      <w:r w:rsidRPr="000146D7">
        <w:rPr>
          <w:color w:val="000000"/>
          <w:spacing w:val="-6"/>
        </w:rPr>
        <w:t>ражения</w:t>
      </w:r>
      <w:r w:rsidRPr="000146D7">
        <w:t>.</w:t>
      </w:r>
    </w:p>
    <w:p w:rsidR="000729A6" w:rsidRPr="000146D7" w:rsidRDefault="000729A6" w:rsidP="000146D7">
      <w:pPr>
        <w:pStyle w:val="a6"/>
        <w:tabs>
          <w:tab w:val="left" w:pos="851"/>
        </w:tabs>
        <w:ind w:firstLine="567"/>
        <w:jc w:val="both"/>
        <w:rPr>
          <w:sz w:val="24"/>
          <w:szCs w:val="24"/>
        </w:rPr>
      </w:pPr>
      <w:r w:rsidRPr="000146D7">
        <w:rPr>
          <w:sz w:val="24"/>
          <w:szCs w:val="24"/>
        </w:rPr>
        <w:t>В результате освоения практической части курса учащиеся должны:</w:t>
      </w:r>
    </w:p>
    <w:p w:rsidR="000729A6" w:rsidRPr="000146D7" w:rsidRDefault="000729A6" w:rsidP="000146D7">
      <w:pPr>
        <w:numPr>
          <w:ilvl w:val="1"/>
          <w:numId w:val="6"/>
        </w:numPr>
        <w:tabs>
          <w:tab w:val="clear" w:pos="254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i/>
        </w:rPr>
      </w:pPr>
      <w:r w:rsidRPr="000146D7">
        <w:rPr>
          <w:i/>
        </w:rPr>
        <w:t xml:space="preserve">Создавать и редактировать изображения в программе </w:t>
      </w:r>
      <w:r w:rsidRPr="000146D7">
        <w:rPr>
          <w:i/>
          <w:lang w:val="en-US"/>
        </w:rPr>
        <w:t>AdobePhotoshop</w:t>
      </w:r>
      <w:r w:rsidRPr="000146D7">
        <w:rPr>
          <w:i/>
        </w:rPr>
        <w:t>, а именно:</w:t>
      </w:r>
    </w:p>
    <w:p w:rsidR="000729A6" w:rsidRPr="000146D7" w:rsidRDefault="000729A6" w:rsidP="000146D7">
      <w:pPr>
        <w:numPr>
          <w:ilvl w:val="0"/>
          <w:numId w:val="17"/>
        </w:numPr>
        <w:tabs>
          <w:tab w:val="clear" w:pos="720"/>
          <w:tab w:val="left" w:pos="851"/>
          <w:tab w:val="num" w:pos="1276"/>
        </w:tabs>
        <w:ind w:left="0" w:firstLine="567"/>
        <w:jc w:val="both"/>
      </w:pPr>
      <w:r w:rsidRPr="000146D7">
        <w:t>Выделять фрагменты изображений с использованием различных инструментов (область, лассо, волшебная палочка и др.).</w:t>
      </w:r>
    </w:p>
    <w:p w:rsidR="000729A6" w:rsidRPr="000146D7" w:rsidRDefault="000729A6" w:rsidP="000146D7">
      <w:pPr>
        <w:numPr>
          <w:ilvl w:val="0"/>
          <w:numId w:val="17"/>
        </w:numPr>
        <w:tabs>
          <w:tab w:val="clear" w:pos="720"/>
          <w:tab w:val="left" w:pos="851"/>
          <w:tab w:val="num" w:pos="1276"/>
        </w:tabs>
        <w:ind w:left="0" w:firstLine="567"/>
        <w:jc w:val="both"/>
      </w:pPr>
      <w:r w:rsidRPr="000146D7">
        <w:t>Перемещать, дублировать, вращать выделенные области.</w:t>
      </w:r>
    </w:p>
    <w:p w:rsidR="000729A6" w:rsidRPr="000146D7" w:rsidRDefault="000729A6" w:rsidP="000146D7">
      <w:pPr>
        <w:numPr>
          <w:ilvl w:val="0"/>
          <w:numId w:val="17"/>
        </w:numPr>
        <w:tabs>
          <w:tab w:val="clear" w:pos="720"/>
          <w:tab w:val="left" w:pos="851"/>
          <w:tab w:val="num" w:pos="1276"/>
        </w:tabs>
        <w:ind w:left="0" w:firstLine="567"/>
        <w:jc w:val="both"/>
      </w:pPr>
      <w:r w:rsidRPr="000146D7">
        <w:t>Редактировать фотографии с использованием различных средств художественного оформления.</w:t>
      </w:r>
    </w:p>
    <w:p w:rsidR="000729A6" w:rsidRPr="000146D7" w:rsidRDefault="000729A6" w:rsidP="000146D7">
      <w:pPr>
        <w:numPr>
          <w:ilvl w:val="0"/>
          <w:numId w:val="17"/>
        </w:numPr>
        <w:tabs>
          <w:tab w:val="clear" w:pos="720"/>
          <w:tab w:val="left" w:pos="851"/>
          <w:tab w:val="num" w:pos="1276"/>
        </w:tabs>
        <w:ind w:left="0" w:firstLine="567"/>
        <w:jc w:val="both"/>
      </w:pPr>
      <w:r w:rsidRPr="000146D7">
        <w:t>Сохранять выделенные области для последующего использования.</w:t>
      </w:r>
    </w:p>
    <w:p w:rsidR="000729A6" w:rsidRPr="000146D7" w:rsidRDefault="000729A6" w:rsidP="000146D7">
      <w:pPr>
        <w:numPr>
          <w:ilvl w:val="0"/>
          <w:numId w:val="17"/>
        </w:numPr>
        <w:tabs>
          <w:tab w:val="clear" w:pos="720"/>
          <w:tab w:val="left" w:pos="851"/>
          <w:tab w:val="num" w:pos="1276"/>
        </w:tabs>
        <w:ind w:left="0" w:firstLine="567"/>
        <w:jc w:val="both"/>
      </w:pPr>
      <w:r w:rsidRPr="000146D7">
        <w:t>Монтировать фотографии (создавать многослойные документы).</w:t>
      </w:r>
    </w:p>
    <w:p w:rsidR="000729A6" w:rsidRPr="000146D7" w:rsidRDefault="000729A6" w:rsidP="000146D7">
      <w:pPr>
        <w:numPr>
          <w:ilvl w:val="0"/>
          <w:numId w:val="17"/>
        </w:numPr>
        <w:tabs>
          <w:tab w:val="clear" w:pos="720"/>
          <w:tab w:val="left" w:pos="851"/>
          <w:tab w:val="num" w:pos="1276"/>
        </w:tabs>
        <w:ind w:left="0" w:firstLine="567"/>
        <w:jc w:val="both"/>
      </w:pPr>
      <w:r w:rsidRPr="000146D7">
        <w:t>Раскрашивать черно-белые эскизы и фотографии.</w:t>
      </w:r>
    </w:p>
    <w:p w:rsidR="000729A6" w:rsidRPr="000146D7" w:rsidRDefault="000729A6" w:rsidP="000146D7">
      <w:pPr>
        <w:numPr>
          <w:ilvl w:val="0"/>
          <w:numId w:val="17"/>
        </w:numPr>
        <w:tabs>
          <w:tab w:val="clear" w:pos="720"/>
          <w:tab w:val="left" w:pos="851"/>
          <w:tab w:val="num" w:pos="1276"/>
        </w:tabs>
        <w:ind w:left="0" w:firstLine="567"/>
        <w:jc w:val="both"/>
      </w:pPr>
      <w:r w:rsidRPr="000146D7">
        <w:t>Применять к тексту различные эффекты.</w:t>
      </w:r>
    </w:p>
    <w:p w:rsidR="000729A6" w:rsidRPr="000146D7" w:rsidRDefault="000729A6" w:rsidP="000146D7">
      <w:pPr>
        <w:numPr>
          <w:ilvl w:val="0"/>
          <w:numId w:val="17"/>
        </w:numPr>
        <w:tabs>
          <w:tab w:val="clear" w:pos="720"/>
          <w:tab w:val="left" w:pos="851"/>
          <w:tab w:val="num" w:pos="1276"/>
        </w:tabs>
        <w:ind w:left="0" w:firstLine="567"/>
        <w:jc w:val="both"/>
      </w:pPr>
      <w:r w:rsidRPr="000146D7">
        <w:t>Выполнять тоновую и цветовую коррекцию фотографий.</w:t>
      </w:r>
    </w:p>
    <w:p w:rsidR="000729A6" w:rsidRPr="000146D7" w:rsidRDefault="000729A6" w:rsidP="000146D7">
      <w:pPr>
        <w:numPr>
          <w:ilvl w:val="0"/>
          <w:numId w:val="17"/>
        </w:numPr>
        <w:tabs>
          <w:tab w:val="clear" w:pos="720"/>
          <w:tab w:val="left" w:pos="851"/>
          <w:tab w:val="num" w:pos="1276"/>
        </w:tabs>
        <w:ind w:left="0" w:firstLine="567"/>
        <w:jc w:val="both"/>
      </w:pPr>
      <w:r w:rsidRPr="000146D7">
        <w:t>Ретушировать фотографии.</w:t>
      </w:r>
    </w:p>
    <w:p w:rsidR="000729A6" w:rsidRPr="000146D7" w:rsidRDefault="000729A6" w:rsidP="000146D7">
      <w:pPr>
        <w:numPr>
          <w:ilvl w:val="1"/>
          <w:numId w:val="6"/>
        </w:numPr>
        <w:tabs>
          <w:tab w:val="clear" w:pos="2540"/>
          <w:tab w:val="left" w:pos="851"/>
        </w:tabs>
        <w:ind w:left="0" w:firstLine="567"/>
        <w:jc w:val="both"/>
        <w:rPr>
          <w:i/>
        </w:rPr>
      </w:pPr>
      <w:r w:rsidRPr="000146D7">
        <w:rPr>
          <w:i/>
          <w:color w:val="000000"/>
          <w:spacing w:val="-5"/>
        </w:rPr>
        <w:t xml:space="preserve">Запускать редактор </w:t>
      </w:r>
      <w:r w:rsidRPr="000146D7">
        <w:rPr>
          <w:i/>
          <w:lang w:val="en-US"/>
        </w:rPr>
        <w:t>CorelDraw</w:t>
      </w:r>
      <w:r w:rsidRPr="000146D7">
        <w:rPr>
          <w:i/>
          <w:color w:val="000000"/>
          <w:spacing w:val="-5"/>
        </w:rPr>
        <w:t xml:space="preserve"> и пользоваться его инструмен</w:t>
      </w:r>
      <w:r w:rsidRPr="000146D7">
        <w:rPr>
          <w:i/>
          <w:color w:val="000000"/>
          <w:spacing w:val="-7"/>
        </w:rPr>
        <w:t>тами;</w:t>
      </w:r>
    </w:p>
    <w:p w:rsidR="000729A6" w:rsidRPr="000146D7" w:rsidRDefault="000729A6" w:rsidP="000146D7">
      <w:pPr>
        <w:numPr>
          <w:ilvl w:val="0"/>
          <w:numId w:val="17"/>
        </w:numPr>
        <w:tabs>
          <w:tab w:val="clear" w:pos="720"/>
          <w:tab w:val="left" w:pos="851"/>
        </w:tabs>
        <w:ind w:left="0" w:firstLine="567"/>
        <w:jc w:val="both"/>
      </w:pPr>
      <w:r w:rsidRPr="000146D7">
        <w:rPr>
          <w:color w:val="000000"/>
          <w:spacing w:val="7"/>
        </w:rPr>
        <w:t>настраивать, создавать и использовать кисти;</w:t>
      </w:r>
    </w:p>
    <w:p w:rsidR="000729A6" w:rsidRPr="000146D7" w:rsidRDefault="000729A6" w:rsidP="000146D7">
      <w:pPr>
        <w:numPr>
          <w:ilvl w:val="0"/>
          <w:numId w:val="17"/>
        </w:numPr>
        <w:tabs>
          <w:tab w:val="clear" w:pos="720"/>
          <w:tab w:val="left" w:pos="851"/>
        </w:tabs>
        <w:ind w:left="0" w:firstLine="567"/>
        <w:jc w:val="both"/>
      </w:pPr>
      <w:r w:rsidRPr="000146D7">
        <w:rPr>
          <w:color w:val="000000"/>
          <w:spacing w:val="1"/>
        </w:rPr>
        <w:t>создавать  изображения;</w:t>
      </w:r>
    </w:p>
    <w:p w:rsidR="000729A6" w:rsidRPr="000146D7" w:rsidRDefault="000729A6" w:rsidP="000146D7">
      <w:pPr>
        <w:numPr>
          <w:ilvl w:val="0"/>
          <w:numId w:val="17"/>
        </w:numPr>
        <w:tabs>
          <w:tab w:val="clear" w:pos="720"/>
          <w:tab w:val="left" w:pos="851"/>
        </w:tabs>
        <w:ind w:left="0" w:firstLine="567"/>
        <w:jc w:val="both"/>
      </w:pPr>
      <w:r w:rsidRPr="000146D7">
        <w:rPr>
          <w:color w:val="000000"/>
          <w:spacing w:val="1"/>
        </w:rPr>
        <w:t xml:space="preserve">работать с текстом в </w:t>
      </w:r>
      <w:r w:rsidRPr="000146D7">
        <w:rPr>
          <w:lang w:val="en-US"/>
        </w:rPr>
        <w:t>CorelDraw</w:t>
      </w:r>
      <w:r w:rsidRPr="000146D7">
        <w:rPr>
          <w:color w:val="000000"/>
          <w:spacing w:val="1"/>
        </w:rPr>
        <w:t>;</w:t>
      </w:r>
    </w:p>
    <w:p w:rsidR="000729A6" w:rsidRPr="000146D7" w:rsidRDefault="000729A6" w:rsidP="000146D7">
      <w:pPr>
        <w:numPr>
          <w:ilvl w:val="0"/>
          <w:numId w:val="17"/>
        </w:numPr>
        <w:tabs>
          <w:tab w:val="clear" w:pos="720"/>
          <w:tab w:val="left" w:pos="851"/>
        </w:tabs>
        <w:ind w:left="0" w:firstLine="567"/>
        <w:jc w:val="both"/>
      </w:pPr>
      <w:r w:rsidRPr="000146D7">
        <w:rPr>
          <w:color w:val="000000"/>
          <w:spacing w:val="-1"/>
        </w:rPr>
        <w:t>проводить коррекцию изображений и их художественную об</w:t>
      </w:r>
      <w:r w:rsidRPr="000146D7">
        <w:rPr>
          <w:color w:val="000000"/>
          <w:spacing w:val="-2"/>
        </w:rPr>
        <w:t xml:space="preserve">работку; </w:t>
      </w:r>
    </w:p>
    <w:p w:rsidR="000729A6" w:rsidRPr="000146D7" w:rsidRDefault="000729A6" w:rsidP="000146D7">
      <w:pPr>
        <w:numPr>
          <w:ilvl w:val="0"/>
          <w:numId w:val="17"/>
        </w:numPr>
        <w:tabs>
          <w:tab w:val="clear" w:pos="720"/>
          <w:tab w:val="left" w:pos="851"/>
        </w:tabs>
        <w:ind w:left="0" w:firstLine="567"/>
        <w:jc w:val="both"/>
      </w:pPr>
      <w:r w:rsidRPr="000146D7">
        <w:rPr>
          <w:color w:val="000000"/>
          <w:spacing w:val="2"/>
        </w:rPr>
        <w:t>работать с  фильтрами изображения.</w:t>
      </w:r>
    </w:p>
    <w:p w:rsidR="000729A6" w:rsidRPr="000146D7" w:rsidRDefault="000729A6" w:rsidP="000146D7">
      <w:pPr>
        <w:tabs>
          <w:tab w:val="left" w:pos="851"/>
        </w:tabs>
        <w:ind w:firstLine="567"/>
        <w:jc w:val="both"/>
        <w:rPr>
          <w:b/>
        </w:rPr>
      </w:pPr>
      <w:r w:rsidRPr="000146D7">
        <w:rPr>
          <w:b/>
        </w:rPr>
        <w:t xml:space="preserve">Предметные результаты: </w:t>
      </w:r>
    </w:p>
    <w:p w:rsidR="000729A6" w:rsidRPr="000146D7" w:rsidRDefault="000729A6" w:rsidP="000146D7">
      <w:pPr>
        <w:pStyle w:val="ae"/>
        <w:numPr>
          <w:ilvl w:val="0"/>
          <w:numId w:val="8"/>
        </w:numPr>
        <w:tabs>
          <w:tab w:val="clear" w:pos="720"/>
          <w:tab w:val="left" w:pos="851"/>
          <w:tab w:val="num" w:pos="1080"/>
        </w:tabs>
        <w:spacing w:before="0" w:beforeAutospacing="0" w:after="0" w:afterAutospacing="0"/>
        <w:ind w:left="0" w:firstLine="567"/>
      </w:pPr>
      <w:r w:rsidRPr="000146D7">
        <w:rPr>
          <w:b/>
          <w:u w:val="single"/>
        </w:rPr>
        <w:t>Различать</w:t>
      </w:r>
      <w:r w:rsidR="00DA0114" w:rsidRPr="000146D7">
        <w:rPr>
          <w:b/>
        </w:rPr>
        <w:t xml:space="preserve"> </w:t>
      </w:r>
      <w:r w:rsidRPr="000146D7">
        <w:t>форматы графических файлов и понимать целесообразность их использования при работе с различными графическими программами.</w:t>
      </w:r>
    </w:p>
    <w:p w:rsidR="000729A6" w:rsidRPr="000146D7" w:rsidRDefault="000729A6" w:rsidP="000146D7">
      <w:pPr>
        <w:pStyle w:val="ae"/>
        <w:numPr>
          <w:ilvl w:val="0"/>
          <w:numId w:val="8"/>
        </w:numPr>
        <w:tabs>
          <w:tab w:val="clear" w:pos="720"/>
          <w:tab w:val="left" w:pos="851"/>
          <w:tab w:val="num" w:pos="1080"/>
        </w:tabs>
        <w:spacing w:before="0" w:beforeAutospacing="0" w:after="0" w:afterAutospacing="0"/>
        <w:ind w:left="0" w:firstLine="567"/>
      </w:pPr>
      <w:r w:rsidRPr="000146D7">
        <w:rPr>
          <w:b/>
          <w:u w:val="single"/>
        </w:rPr>
        <w:t>Создавать</w:t>
      </w:r>
      <w:r w:rsidRPr="000146D7">
        <w:t xml:space="preserve"> собственные иллюстрации, используя главные инструменты векторных программ, а именно:</w:t>
      </w:r>
    </w:p>
    <w:p w:rsidR="000729A6" w:rsidRPr="000146D7" w:rsidRDefault="000729A6" w:rsidP="000146D7">
      <w:pPr>
        <w:pStyle w:val="ae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</w:pPr>
      <w:r w:rsidRPr="000146D7">
        <w:t>Создавать рисунки из простых объектов (линий, дуг, окружностей и т.д.);</w:t>
      </w:r>
    </w:p>
    <w:p w:rsidR="000729A6" w:rsidRPr="000146D7" w:rsidRDefault="000729A6" w:rsidP="000146D7">
      <w:pPr>
        <w:pStyle w:val="ae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</w:pPr>
      <w:r w:rsidRPr="000146D7">
        <w:t>Выполнять основные операции над объектами (удаление, перемещение, масштабирование, вращение и т.д.);</w:t>
      </w:r>
    </w:p>
    <w:p w:rsidR="000729A6" w:rsidRPr="000146D7" w:rsidRDefault="000729A6" w:rsidP="000146D7">
      <w:pPr>
        <w:pStyle w:val="ae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</w:pPr>
      <w:r w:rsidRPr="000146D7">
        <w:t>Формировать собственные цветные оттенки в различных цветовых моделях;</w:t>
      </w:r>
    </w:p>
    <w:p w:rsidR="000729A6" w:rsidRPr="000146D7" w:rsidRDefault="000729A6" w:rsidP="000146D7">
      <w:pPr>
        <w:pStyle w:val="ae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</w:pPr>
      <w:r w:rsidRPr="000146D7">
        <w:t>Создавать заливки из нескольких цветовых переходов;</w:t>
      </w:r>
    </w:p>
    <w:p w:rsidR="000729A6" w:rsidRPr="000146D7" w:rsidRDefault="000729A6" w:rsidP="000146D7">
      <w:pPr>
        <w:pStyle w:val="ae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</w:pPr>
      <w:r w:rsidRPr="000146D7">
        <w:t>Работать с контурами объектов;</w:t>
      </w:r>
    </w:p>
    <w:p w:rsidR="000729A6" w:rsidRPr="000146D7" w:rsidRDefault="000729A6" w:rsidP="000146D7">
      <w:pPr>
        <w:pStyle w:val="ae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</w:pPr>
      <w:r w:rsidRPr="000146D7">
        <w:lastRenderedPageBreak/>
        <w:t>Создавать рисунки из кривых;</w:t>
      </w:r>
    </w:p>
    <w:p w:rsidR="000729A6" w:rsidRPr="000146D7" w:rsidRDefault="000729A6" w:rsidP="000146D7">
      <w:pPr>
        <w:pStyle w:val="ae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</w:pPr>
      <w:r w:rsidRPr="000146D7">
        <w:t>Создавать иллюстрации с использованием метода упорядочивания и объединения объектов, а также операции вычитания и пересечения;</w:t>
      </w:r>
    </w:p>
    <w:p w:rsidR="000729A6" w:rsidRPr="000146D7" w:rsidRDefault="000729A6" w:rsidP="000146D7">
      <w:pPr>
        <w:pStyle w:val="ae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</w:pPr>
      <w:r w:rsidRPr="000146D7">
        <w:t>Получать объемные изображения;</w:t>
      </w:r>
    </w:p>
    <w:p w:rsidR="000729A6" w:rsidRPr="000146D7" w:rsidRDefault="000729A6" w:rsidP="000146D7">
      <w:pPr>
        <w:pStyle w:val="ae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</w:pPr>
      <w:r w:rsidRPr="000146D7">
        <w:t>Применять различные графические эффекты (объем, перетекание, фигурная подрезка и т.д.);</w:t>
      </w:r>
    </w:p>
    <w:p w:rsidR="000729A6" w:rsidRPr="000146D7" w:rsidRDefault="000729A6" w:rsidP="000146D7">
      <w:pPr>
        <w:pStyle w:val="ae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</w:pPr>
      <w:r w:rsidRPr="000146D7">
        <w:t>Создавать надп</w:t>
      </w:r>
      <w:r w:rsidR="006E38C0" w:rsidRPr="000146D7">
        <w:t xml:space="preserve">иси, заголовки, размещать текст </w:t>
      </w:r>
      <w:r w:rsidRPr="000146D7">
        <w:t>вдоль траектории.</w:t>
      </w:r>
    </w:p>
    <w:p w:rsidR="000729A6" w:rsidRPr="000146D7" w:rsidRDefault="000729A6" w:rsidP="000146D7">
      <w:pPr>
        <w:numPr>
          <w:ilvl w:val="0"/>
          <w:numId w:val="12"/>
        </w:numPr>
        <w:tabs>
          <w:tab w:val="clear" w:pos="720"/>
          <w:tab w:val="left" w:pos="851"/>
          <w:tab w:val="num" w:pos="1080"/>
        </w:tabs>
        <w:ind w:left="0" w:firstLine="567"/>
        <w:jc w:val="both"/>
      </w:pPr>
      <w:r w:rsidRPr="000146D7">
        <w:rPr>
          <w:b/>
          <w:u w:val="single"/>
        </w:rPr>
        <w:t>Выполнять</w:t>
      </w:r>
      <w:r w:rsidRPr="000146D7">
        <w:t xml:space="preserve"> обмен графическими данными между различными программами.</w:t>
      </w:r>
    </w:p>
    <w:p w:rsidR="000729A6" w:rsidRPr="000146D7" w:rsidRDefault="000729A6" w:rsidP="000146D7">
      <w:pPr>
        <w:tabs>
          <w:tab w:val="left" w:pos="851"/>
        </w:tabs>
        <w:ind w:firstLine="567"/>
        <w:jc w:val="both"/>
        <w:rPr>
          <w:b/>
          <w:i/>
        </w:rPr>
      </w:pPr>
      <w:r w:rsidRPr="000146D7">
        <w:rPr>
          <w:b/>
          <w:i/>
        </w:rPr>
        <w:t>В результате обучения учащиеся смогут получить опыт</w:t>
      </w:r>
    </w:p>
    <w:p w:rsidR="000729A6" w:rsidRPr="000146D7" w:rsidRDefault="000729A6" w:rsidP="000146D7">
      <w:pPr>
        <w:numPr>
          <w:ilvl w:val="0"/>
          <w:numId w:val="16"/>
        </w:numPr>
        <w:tabs>
          <w:tab w:val="clear" w:pos="720"/>
          <w:tab w:val="left" w:pos="851"/>
          <w:tab w:val="num" w:pos="1134"/>
        </w:tabs>
        <w:ind w:left="0" w:firstLine="567"/>
        <w:jc w:val="both"/>
        <w:rPr>
          <w:b/>
        </w:rPr>
      </w:pPr>
      <w:r w:rsidRPr="000146D7">
        <w:t xml:space="preserve">проектной деятельности, создания, редактирования, оформления, сохранения, передачи информационных объектов различного типа с помощью современных программных средств; </w:t>
      </w:r>
    </w:p>
    <w:p w:rsidR="000729A6" w:rsidRPr="000146D7" w:rsidRDefault="000729A6" w:rsidP="000146D7">
      <w:pPr>
        <w:numPr>
          <w:ilvl w:val="0"/>
          <w:numId w:val="16"/>
        </w:numPr>
        <w:tabs>
          <w:tab w:val="clear" w:pos="720"/>
          <w:tab w:val="left" w:pos="851"/>
          <w:tab w:val="num" w:pos="1134"/>
        </w:tabs>
        <w:ind w:left="0" w:firstLine="567"/>
        <w:jc w:val="both"/>
        <w:rPr>
          <w:b/>
        </w:rPr>
      </w:pPr>
      <w:r w:rsidRPr="000146D7">
        <w:t>коллективной реализации информационных проектов, информационной деятельности в различных сферах, востребованных на рынке труда;</w:t>
      </w:r>
    </w:p>
    <w:p w:rsidR="000729A6" w:rsidRPr="000146D7" w:rsidRDefault="000729A6" w:rsidP="000146D7">
      <w:pPr>
        <w:numPr>
          <w:ilvl w:val="0"/>
          <w:numId w:val="16"/>
        </w:numPr>
        <w:tabs>
          <w:tab w:val="clear" w:pos="720"/>
          <w:tab w:val="left" w:pos="851"/>
          <w:tab w:val="num" w:pos="1134"/>
        </w:tabs>
        <w:ind w:left="0" w:firstLine="567"/>
        <w:jc w:val="both"/>
      </w:pPr>
      <w:r w:rsidRPr="000146D7"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0729A6" w:rsidRPr="000146D7" w:rsidRDefault="000729A6" w:rsidP="000146D7">
      <w:pPr>
        <w:numPr>
          <w:ilvl w:val="0"/>
          <w:numId w:val="16"/>
        </w:numPr>
        <w:tabs>
          <w:tab w:val="clear" w:pos="720"/>
          <w:tab w:val="left" w:pos="851"/>
          <w:tab w:val="num" w:pos="1134"/>
        </w:tabs>
        <w:ind w:left="0" w:firstLine="567"/>
        <w:jc w:val="both"/>
      </w:pPr>
      <w:r w:rsidRPr="000146D7">
        <w:t>эффективной организации индивидуального информационного пространства;</w:t>
      </w:r>
    </w:p>
    <w:p w:rsidR="000729A6" w:rsidRPr="000146D7" w:rsidRDefault="000729A6" w:rsidP="000146D7">
      <w:pPr>
        <w:numPr>
          <w:ilvl w:val="0"/>
          <w:numId w:val="16"/>
        </w:numPr>
        <w:tabs>
          <w:tab w:val="clear" w:pos="720"/>
          <w:tab w:val="left" w:pos="851"/>
          <w:tab w:val="num" w:pos="1134"/>
        </w:tabs>
        <w:ind w:left="0" w:firstLine="567"/>
        <w:jc w:val="both"/>
      </w:pPr>
      <w:r w:rsidRPr="000146D7">
        <w:t>рисо</w:t>
      </w:r>
      <w:r w:rsidR="006E38C0" w:rsidRPr="000146D7">
        <w:t>вать изображения, работать с текстом;</w:t>
      </w:r>
    </w:p>
    <w:p w:rsidR="000729A6" w:rsidRPr="000146D7" w:rsidRDefault="000729A6" w:rsidP="000146D7">
      <w:pPr>
        <w:numPr>
          <w:ilvl w:val="0"/>
          <w:numId w:val="16"/>
        </w:numPr>
        <w:tabs>
          <w:tab w:val="clear" w:pos="720"/>
          <w:tab w:val="left" w:pos="851"/>
          <w:tab w:val="num" w:pos="1134"/>
        </w:tabs>
        <w:ind w:left="0" w:firstLine="567"/>
        <w:jc w:val="both"/>
      </w:pPr>
      <w:r w:rsidRPr="000146D7">
        <w:t>импортировать векторную и растровую графику;</w:t>
      </w:r>
    </w:p>
    <w:p w:rsidR="000729A6" w:rsidRPr="000146D7" w:rsidRDefault="000729A6" w:rsidP="000146D7">
      <w:pPr>
        <w:numPr>
          <w:ilvl w:val="0"/>
          <w:numId w:val="16"/>
        </w:numPr>
        <w:tabs>
          <w:tab w:val="clear" w:pos="720"/>
          <w:tab w:val="left" w:pos="851"/>
          <w:tab w:val="num" w:pos="1134"/>
        </w:tabs>
        <w:ind w:left="0" w:firstLine="567"/>
        <w:jc w:val="both"/>
      </w:pPr>
      <w:r w:rsidRPr="000146D7">
        <w:t>производить изменение формы, цвета и положения объекта во времени и в пространстве;</w:t>
      </w:r>
    </w:p>
    <w:p w:rsidR="000729A6" w:rsidRPr="000146D7" w:rsidRDefault="000729A6" w:rsidP="000146D7">
      <w:pPr>
        <w:numPr>
          <w:ilvl w:val="0"/>
          <w:numId w:val="16"/>
        </w:numPr>
        <w:tabs>
          <w:tab w:val="clear" w:pos="720"/>
          <w:tab w:val="left" w:pos="851"/>
          <w:tab w:val="num" w:pos="1134"/>
        </w:tabs>
        <w:ind w:left="0" w:firstLine="567"/>
        <w:jc w:val="both"/>
      </w:pPr>
      <w:r w:rsidRPr="000146D7">
        <w:t>создавать элементы управления (кнопки, меню и пр.) для интерактивной анимации.</w:t>
      </w:r>
    </w:p>
    <w:p w:rsidR="000729A6" w:rsidRPr="000146D7" w:rsidRDefault="000729A6" w:rsidP="000729A6">
      <w:pPr>
        <w:pStyle w:val="a4"/>
        <w:ind w:left="1134" w:hanging="425"/>
        <w:jc w:val="left"/>
        <w:rPr>
          <w:rFonts w:ascii="Times New Roman" w:hAnsi="Times New Roman" w:cs="Times New Roman"/>
          <w:sz w:val="24"/>
          <w:szCs w:val="24"/>
        </w:rPr>
      </w:pPr>
    </w:p>
    <w:p w:rsidR="0006662E" w:rsidRPr="000146D7" w:rsidRDefault="0006662E" w:rsidP="0006662E">
      <w:pPr>
        <w:pStyle w:val="ae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0146D7">
        <w:rPr>
          <w:b/>
          <w:bCs/>
          <w:color w:val="000000"/>
          <w:sz w:val="28"/>
          <w:szCs w:val="28"/>
        </w:rPr>
        <w:t xml:space="preserve">Содержание </w:t>
      </w:r>
      <w:r w:rsidR="000146D7" w:rsidRPr="000146D7">
        <w:rPr>
          <w:b/>
          <w:bCs/>
          <w:color w:val="000000"/>
          <w:sz w:val="28"/>
          <w:szCs w:val="28"/>
        </w:rPr>
        <w:t>элективного курса</w:t>
      </w:r>
    </w:p>
    <w:p w:rsidR="0006662E" w:rsidRPr="000146D7" w:rsidRDefault="0006662E" w:rsidP="00FB3A04">
      <w:pPr>
        <w:shd w:val="clear" w:color="auto" w:fill="FFFFFF"/>
        <w:spacing w:line="276" w:lineRule="auto"/>
        <w:ind w:firstLine="567"/>
        <w:jc w:val="both"/>
      </w:pPr>
      <w:r w:rsidRPr="000146D7">
        <w:rPr>
          <w:bCs/>
        </w:rPr>
        <w:t>В</w:t>
      </w:r>
      <w:r w:rsidR="00DA0114" w:rsidRPr="000146D7">
        <w:rPr>
          <w:bCs/>
        </w:rPr>
        <w:t xml:space="preserve"> </w:t>
      </w:r>
      <w:r w:rsidRPr="000146D7">
        <w:rPr>
          <w:bCs/>
        </w:rPr>
        <w:t xml:space="preserve">программе </w:t>
      </w:r>
      <w:r w:rsidRPr="000146D7">
        <w:t>элективного курса «Компьютерная графика»рассматриваются:</w:t>
      </w:r>
    </w:p>
    <w:p w:rsidR="0006662E" w:rsidRPr="000146D7" w:rsidRDefault="0006662E" w:rsidP="0006662E">
      <w:pPr>
        <w:widowControl w:val="0"/>
        <w:numPr>
          <w:ilvl w:val="0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jc w:val="both"/>
      </w:pPr>
      <w:r w:rsidRPr="000146D7">
        <w:t>основные вопросы создания, редактирования и хранения изобра</w:t>
      </w:r>
      <w:r w:rsidRPr="000146D7">
        <w:softHyphen/>
        <w:t>жений;</w:t>
      </w:r>
    </w:p>
    <w:p w:rsidR="0006662E" w:rsidRPr="000146D7" w:rsidRDefault="0006662E" w:rsidP="0006662E">
      <w:pPr>
        <w:widowControl w:val="0"/>
        <w:numPr>
          <w:ilvl w:val="0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284"/>
      </w:pPr>
      <w:r w:rsidRPr="000146D7">
        <w:t>особенности работы с изображениями в растровых программах;</w:t>
      </w:r>
    </w:p>
    <w:p w:rsidR="0006662E" w:rsidRPr="000146D7" w:rsidRDefault="0006662E" w:rsidP="0006662E">
      <w:pPr>
        <w:widowControl w:val="0"/>
        <w:numPr>
          <w:ilvl w:val="0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284"/>
      </w:pPr>
      <w:r w:rsidRPr="000146D7">
        <w:t>методы создания иллюстраций в векторных программах.</w:t>
      </w:r>
    </w:p>
    <w:p w:rsidR="0006662E" w:rsidRPr="000146D7" w:rsidRDefault="0006662E" w:rsidP="00FB3A04">
      <w:pPr>
        <w:shd w:val="clear" w:color="auto" w:fill="FFFFFF"/>
        <w:spacing w:line="276" w:lineRule="auto"/>
        <w:ind w:firstLine="567"/>
        <w:jc w:val="both"/>
      </w:pPr>
      <w:r w:rsidRPr="000146D7">
        <w:t xml:space="preserve">Для создания иллюстраций используется векторная программа </w:t>
      </w:r>
      <w:r w:rsidRPr="000146D7">
        <w:rPr>
          <w:lang w:val="en-US"/>
        </w:rPr>
        <w:t>CorelDRAW</w:t>
      </w:r>
      <w:r w:rsidRPr="000146D7">
        <w:t>, а для редактирования изображений и монтажа фотогра</w:t>
      </w:r>
      <w:r w:rsidRPr="000146D7">
        <w:softHyphen/>
        <w:t xml:space="preserve">фий — программа </w:t>
      </w:r>
      <w:r w:rsidRPr="000146D7">
        <w:rPr>
          <w:lang w:val="en-US"/>
        </w:rPr>
        <w:t>AdobePhotoShop</w:t>
      </w:r>
      <w:r w:rsidRPr="000146D7">
        <w:t>.</w:t>
      </w:r>
    </w:p>
    <w:p w:rsidR="0006662E" w:rsidRPr="000146D7" w:rsidRDefault="0006662E" w:rsidP="00FB3A04">
      <w:pPr>
        <w:shd w:val="clear" w:color="auto" w:fill="FFFFFF"/>
        <w:spacing w:line="276" w:lineRule="auto"/>
        <w:ind w:firstLine="567"/>
        <w:jc w:val="both"/>
        <w:rPr>
          <w:b/>
          <w:bCs/>
          <w:spacing w:val="-4"/>
        </w:rPr>
      </w:pPr>
      <w:r w:rsidRPr="000146D7">
        <w:rPr>
          <w:b/>
          <w:bCs/>
          <w:spacing w:val="-4"/>
        </w:rPr>
        <w:t xml:space="preserve">Часть 1. Основы изображения </w:t>
      </w:r>
    </w:p>
    <w:p w:rsidR="0006662E" w:rsidRPr="000146D7" w:rsidRDefault="0006662E" w:rsidP="00FB3A04">
      <w:pPr>
        <w:shd w:val="clear" w:color="auto" w:fill="FFFFFF"/>
        <w:spacing w:line="276" w:lineRule="auto"/>
        <w:ind w:firstLine="567"/>
        <w:jc w:val="both"/>
      </w:pPr>
      <w:r w:rsidRPr="000146D7">
        <w:rPr>
          <w:b/>
          <w:bCs/>
          <w:spacing w:val="-6"/>
        </w:rPr>
        <w:t>1. Методы представления графических изображений</w:t>
      </w:r>
    </w:p>
    <w:p w:rsidR="0006662E" w:rsidRPr="000146D7" w:rsidRDefault="0006662E" w:rsidP="00FB3A04">
      <w:pPr>
        <w:shd w:val="clear" w:color="auto" w:fill="FFFFFF"/>
        <w:spacing w:line="276" w:lineRule="auto"/>
        <w:ind w:firstLine="567"/>
        <w:jc w:val="both"/>
      </w:pPr>
      <w:r w:rsidRPr="000146D7">
        <w:t>Растровая графика. Достоинства растровой графики. Недостатки растровой графики. Векторная графика. Достоинства векторной графики. Недостатки векторной графики. Сравнение растровой и векторной графики. Особенности растровых и векторных программ.</w:t>
      </w:r>
    </w:p>
    <w:p w:rsidR="0006662E" w:rsidRPr="000146D7" w:rsidRDefault="0006662E" w:rsidP="00FB3A04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</w:pPr>
      <w:r w:rsidRPr="000146D7">
        <w:rPr>
          <w:b/>
          <w:bCs/>
          <w:spacing w:val="-1"/>
        </w:rPr>
        <w:t>2.</w:t>
      </w:r>
      <w:r w:rsidRPr="000146D7">
        <w:rPr>
          <w:b/>
          <w:bCs/>
        </w:rPr>
        <w:tab/>
        <w:t>Цвет в компьютерной графике</w:t>
      </w:r>
    </w:p>
    <w:p w:rsidR="0006662E" w:rsidRPr="000146D7" w:rsidRDefault="0006662E" w:rsidP="00FB3A04">
      <w:pPr>
        <w:shd w:val="clear" w:color="auto" w:fill="FFFFFF"/>
        <w:spacing w:line="276" w:lineRule="auto"/>
        <w:ind w:firstLine="567"/>
        <w:jc w:val="both"/>
      </w:pPr>
      <w:r w:rsidRPr="000146D7">
        <w:t>Описание цветовых оттенков на экране монитора и на принтере (цве</w:t>
      </w:r>
      <w:r w:rsidRPr="000146D7">
        <w:softHyphen/>
        <w:t xml:space="preserve">товые модели). Цветовая модель </w:t>
      </w:r>
      <w:r w:rsidRPr="000146D7">
        <w:rPr>
          <w:b/>
          <w:bCs/>
          <w:lang w:val="en-US"/>
        </w:rPr>
        <w:t>RGB</w:t>
      </w:r>
      <w:r w:rsidRPr="000146D7">
        <w:rPr>
          <w:b/>
          <w:bCs/>
        </w:rPr>
        <w:t xml:space="preserve">. </w:t>
      </w:r>
      <w:r w:rsidRPr="000146D7">
        <w:t>Формирование собственных цвето</w:t>
      </w:r>
      <w:r w:rsidRPr="000146D7">
        <w:softHyphen/>
        <w:t xml:space="preserve">вых оттенков на экране монитора. Цветовая модель </w:t>
      </w:r>
      <w:r w:rsidRPr="000146D7">
        <w:rPr>
          <w:b/>
          <w:bCs/>
          <w:lang w:val="en-US"/>
        </w:rPr>
        <w:t>CMYK</w:t>
      </w:r>
      <w:r w:rsidRPr="000146D7">
        <w:rPr>
          <w:b/>
          <w:bCs/>
        </w:rPr>
        <w:t xml:space="preserve">. </w:t>
      </w:r>
      <w:r w:rsidRPr="000146D7">
        <w:t>Формирование собственных цветовых оттенков при печати изображений. Взаимосвязь цве</w:t>
      </w:r>
      <w:r w:rsidRPr="000146D7">
        <w:softHyphen/>
        <w:t xml:space="preserve">товых моделей </w:t>
      </w:r>
      <w:r w:rsidRPr="000146D7">
        <w:rPr>
          <w:b/>
          <w:bCs/>
          <w:lang w:val="en-US"/>
        </w:rPr>
        <w:t>RGB</w:t>
      </w:r>
      <w:r w:rsidRPr="000146D7">
        <w:t xml:space="preserve">и </w:t>
      </w:r>
      <w:r w:rsidRPr="000146D7">
        <w:rPr>
          <w:b/>
          <w:bCs/>
          <w:lang w:val="en-US"/>
        </w:rPr>
        <w:t>CMYK</w:t>
      </w:r>
      <w:r w:rsidRPr="000146D7">
        <w:rPr>
          <w:b/>
          <w:bCs/>
        </w:rPr>
        <w:t xml:space="preserve">. </w:t>
      </w:r>
      <w:r w:rsidRPr="000146D7">
        <w:t xml:space="preserve">Кодирование цвета в различных графических программах. Цветовая модель </w:t>
      </w:r>
      <w:r w:rsidRPr="000146D7">
        <w:rPr>
          <w:b/>
          <w:bCs/>
          <w:lang w:val="en-US"/>
        </w:rPr>
        <w:t>HSB</w:t>
      </w:r>
      <w:r w:rsidRPr="000146D7">
        <w:t>(Тон — Насыщенность — Яркость).</w:t>
      </w:r>
    </w:p>
    <w:p w:rsidR="0006662E" w:rsidRPr="000146D7" w:rsidRDefault="0006662E" w:rsidP="00FB3A04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</w:pPr>
      <w:r w:rsidRPr="000146D7">
        <w:rPr>
          <w:b/>
          <w:bCs/>
          <w:spacing w:val="-1"/>
        </w:rPr>
        <w:t>3.</w:t>
      </w:r>
      <w:r w:rsidRPr="000146D7">
        <w:rPr>
          <w:b/>
          <w:bCs/>
        </w:rPr>
        <w:tab/>
        <w:t>Форматы графических файлов</w:t>
      </w:r>
    </w:p>
    <w:p w:rsidR="0006662E" w:rsidRPr="000146D7" w:rsidRDefault="0006662E" w:rsidP="00FB3A04">
      <w:pPr>
        <w:shd w:val="clear" w:color="auto" w:fill="FFFFFF"/>
        <w:spacing w:line="276" w:lineRule="auto"/>
        <w:ind w:firstLine="567"/>
        <w:jc w:val="both"/>
      </w:pPr>
      <w:r w:rsidRPr="000146D7">
        <w:t>Векторные форматы. Растровые форматы. Методы сжатия графи</w:t>
      </w:r>
      <w:r w:rsidRPr="000146D7">
        <w:softHyphen/>
        <w:t>ческих данных. Сохранение изображений в стандартных форматах, а также собственных форматах графических программ. Преобразование файлов из одного формата в другой.</w:t>
      </w:r>
    </w:p>
    <w:p w:rsidR="0006662E" w:rsidRPr="000146D7" w:rsidRDefault="0006662E" w:rsidP="00FB3A04">
      <w:pPr>
        <w:shd w:val="clear" w:color="auto" w:fill="FFFFFF"/>
        <w:spacing w:line="276" w:lineRule="auto"/>
        <w:ind w:firstLine="567"/>
        <w:jc w:val="both"/>
      </w:pPr>
      <w:r w:rsidRPr="000146D7">
        <w:rPr>
          <w:b/>
          <w:bCs/>
        </w:rPr>
        <w:t>Часть 2. Редакторы векторной и растровой графики</w:t>
      </w:r>
    </w:p>
    <w:p w:rsidR="0006662E" w:rsidRPr="000146D7" w:rsidRDefault="0006662E" w:rsidP="00FB3A04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</w:pPr>
      <w:r w:rsidRPr="000146D7">
        <w:rPr>
          <w:b/>
          <w:bCs/>
          <w:spacing w:val="-1"/>
        </w:rPr>
        <w:t>4.</w:t>
      </w:r>
      <w:r w:rsidRPr="000146D7">
        <w:rPr>
          <w:b/>
          <w:bCs/>
        </w:rPr>
        <w:tab/>
        <w:t>Создание иллюстраций</w:t>
      </w:r>
    </w:p>
    <w:p w:rsidR="0006662E" w:rsidRPr="000146D7" w:rsidRDefault="0006662E" w:rsidP="00FB3A04">
      <w:pPr>
        <w:widowControl w:val="0"/>
        <w:numPr>
          <w:ilvl w:val="0"/>
          <w:numId w:val="25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  <w:iCs/>
        </w:rPr>
      </w:pPr>
      <w:r w:rsidRPr="000146D7">
        <w:rPr>
          <w:i/>
          <w:iCs/>
        </w:rPr>
        <w:t xml:space="preserve">Введение в программу </w:t>
      </w:r>
      <w:r w:rsidRPr="000146D7">
        <w:rPr>
          <w:i/>
          <w:iCs/>
          <w:lang w:val="en-US"/>
        </w:rPr>
        <w:t>CorelDRAW</w:t>
      </w:r>
    </w:p>
    <w:p w:rsidR="0006662E" w:rsidRPr="000146D7" w:rsidRDefault="0006662E" w:rsidP="00FB3A04">
      <w:pPr>
        <w:widowControl w:val="0"/>
        <w:numPr>
          <w:ilvl w:val="0"/>
          <w:numId w:val="25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  <w:iCs/>
        </w:rPr>
      </w:pPr>
      <w:r w:rsidRPr="000146D7">
        <w:rPr>
          <w:i/>
          <w:iCs/>
        </w:rPr>
        <w:t xml:space="preserve">Рабочее окно программы </w:t>
      </w:r>
      <w:r w:rsidRPr="000146D7">
        <w:rPr>
          <w:i/>
          <w:iCs/>
          <w:lang w:val="en-US"/>
        </w:rPr>
        <w:t>CorelDRAW</w:t>
      </w:r>
    </w:p>
    <w:p w:rsidR="0006662E" w:rsidRPr="000146D7" w:rsidRDefault="0006662E" w:rsidP="00FB3A04">
      <w:pPr>
        <w:shd w:val="clear" w:color="auto" w:fill="FFFFFF"/>
        <w:spacing w:line="276" w:lineRule="auto"/>
        <w:ind w:firstLine="567"/>
        <w:jc w:val="both"/>
      </w:pPr>
      <w:r w:rsidRPr="000146D7">
        <w:lastRenderedPageBreak/>
        <w:t>Особенности меню. Рабочий лист. Организация панели инструмен</w:t>
      </w:r>
      <w:r w:rsidRPr="000146D7">
        <w:softHyphen/>
        <w:t>тов. Панель свойств. Палитра цветов. Строка состояния.</w:t>
      </w:r>
    </w:p>
    <w:p w:rsidR="0006662E" w:rsidRPr="000146D7" w:rsidRDefault="0006662E" w:rsidP="00FB3A04">
      <w:pPr>
        <w:shd w:val="clear" w:color="auto" w:fill="FFFFFF"/>
        <w:tabs>
          <w:tab w:val="left" w:pos="941"/>
        </w:tabs>
        <w:spacing w:line="276" w:lineRule="auto"/>
        <w:ind w:firstLine="567"/>
        <w:jc w:val="both"/>
      </w:pPr>
      <w:r w:rsidRPr="000146D7">
        <w:rPr>
          <w:i/>
          <w:iCs/>
        </w:rPr>
        <w:t>4.3.</w:t>
      </w:r>
      <w:r w:rsidRPr="000146D7">
        <w:rPr>
          <w:i/>
          <w:iCs/>
        </w:rPr>
        <w:tab/>
        <w:t>Основы работы с объектами</w:t>
      </w:r>
    </w:p>
    <w:p w:rsidR="0006662E" w:rsidRPr="000146D7" w:rsidRDefault="0006662E" w:rsidP="00FB3A04">
      <w:pPr>
        <w:shd w:val="clear" w:color="auto" w:fill="FFFFFF"/>
        <w:spacing w:line="276" w:lineRule="auto"/>
        <w:ind w:firstLine="567"/>
        <w:jc w:val="both"/>
      </w:pPr>
      <w:r w:rsidRPr="000146D7">
        <w:t>Рисование линий, прямоугольников, квадратов, эллипсов, окружно</w:t>
      </w:r>
      <w:r w:rsidRPr="000146D7">
        <w:softHyphen/>
        <w:t>стей, дуг, секторов, многоугольников и звезд. Выделение объектов. Опе</w:t>
      </w:r>
      <w:r w:rsidRPr="000146D7">
        <w:softHyphen/>
        <w:t>рации над объектами: перемещение, копирование, удаление, зеркальное отражение, вращение, масштабирование. Изменение масштаба просмот</w:t>
      </w:r>
      <w:r w:rsidRPr="000146D7">
        <w:softHyphen/>
        <w:t>ра при прорисовке мелких деталей. Особенности создания иллюстраций на компьютере.</w:t>
      </w:r>
    </w:p>
    <w:p w:rsidR="0006662E" w:rsidRPr="000146D7" w:rsidRDefault="0006662E" w:rsidP="00FB3A04">
      <w:pPr>
        <w:shd w:val="clear" w:color="auto" w:fill="FFFFFF"/>
        <w:tabs>
          <w:tab w:val="left" w:pos="941"/>
        </w:tabs>
        <w:spacing w:line="276" w:lineRule="auto"/>
        <w:ind w:firstLine="567"/>
        <w:jc w:val="both"/>
      </w:pPr>
      <w:r w:rsidRPr="000146D7">
        <w:rPr>
          <w:i/>
          <w:iCs/>
        </w:rPr>
        <w:t>4.4.</w:t>
      </w:r>
      <w:r w:rsidRPr="000146D7">
        <w:rPr>
          <w:i/>
          <w:iCs/>
        </w:rPr>
        <w:tab/>
        <w:t>Закраска рисунков</w:t>
      </w:r>
    </w:p>
    <w:p w:rsidR="0006662E" w:rsidRPr="000146D7" w:rsidRDefault="0006662E" w:rsidP="00FB3A04">
      <w:pPr>
        <w:shd w:val="clear" w:color="auto" w:fill="FFFFFF"/>
        <w:spacing w:line="276" w:lineRule="auto"/>
        <w:ind w:firstLine="567"/>
        <w:jc w:val="both"/>
      </w:pPr>
      <w:r w:rsidRPr="000146D7">
        <w:t>Закраска объекта (заливка). Однородная, градиентная, узорчатая и текстурная заливки. Формирование собственной палитры цветов. Исполь</w:t>
      </w:r>
      <w:r w:rsidRPr="000146D7">
        <w:softHyphen/>
        <w:t>зование встроенных палитр.</w:t>
      </w:r>
    </w:p>
    <w:p w:rsidR="0006662E" w:rsidRPr="000146D7" w:rsidRDefault="0006662E" w:rsidP="00FB3A04">
      <w:pPr>
        <w:shd w:val="clear" w:color="auto" w:fill="FFFFFF"/>
        <w:tabs>
          <w:tab w:val="left" w:pos="941"/>
        </w:tabs>
        <w:spacing w:line="276" w:lineRule="auto"/>
        <w:ind w:firstLine="567"/>
        <w:jc w:val="both"/>
      </w:pPr>
      <w:r w:rsidRPr="000146D7">
        <w:rPr>
          <w:i/>
          <w:iCs/>
        </w:rPr>
        <w:t>4.5.</w:t>
      </w:r>
      <w:r w:rsidRPr="000146D7">
        <w:rPr>
          <w:i/>
          <w:iCs/>
        </w:rPr>
        <w:tab/>
        <w:t>Вспомогательные режимы работы</w:t>
      </w:r>
    </w:p>
    <w:p w:rsidR="0006662E" w:rsidRPr="000146D7" w:rsidRDefault="0006662E" w:rsidP="00FB3A04">
      <w:pPr>
        <w:shd w:val="clear" w:color="auto" w:fill="FFFFFF"/>
        <w:spacing w:line="276" w:lineRule="auto"/>
        <w:ind w:firstLine="567"/>
        <w:jc w:val="both"/>
      </w:pPr>
      <w:r w:rsidRPr="000146D7">
        <w:t>Инструменты для точного рисования и расположения объектов от</w:t>
      </w:r>
      <w:r w:rsidRPr="000146D7">
        <w:softHyphen/>
        <w:t>носительно друг друга: линейки, направляющие, сетка. Режимы вывода объектов на экран: каркасный, нормальный, улучшенный.</w:t>
      </w:r>
    </w:p>
    <w:p w:rsidR="0006662E" w:rsidRPr="000146D7" w:rsidRDefault="0006662E" w:rsidP="00FB3A04">
      <w:pPr>
        <w:shd w:val="clear" w:color="auto" w:fill="FFFFFF"/>
        <w:tabs>
          <w:tab w:val="left" w:pos="941"/>
        </w:tabs>
        <w:spacing w:line="276" w:lineRule="auto"/>
        <w:ind w:firstLine="567"/>
        <w:jc w:val="both"/>
      </w:pPr>
      <w:r w:rsidRPr="000146D7">
        <w:rPr>
          <w:i/>
          <w:iCs/>
        </w:rPr>
        <w:t>4.6.</w:t>
      </w:r>
      <w:r w:rsidRPr="000146D7">
        <w:rPr>
          <w:i/>
          <w:iCs/>
        </w:rPr>
        <w:tab/>
        <w:t>Создание рисунков из кривых</w:t>
      </w:r>
    </w:p>
    <w:p w:rsidR="0006662E" w:rsidRPr="000146D7" w:rsidRDefault="0006662E" w:rsidP="00FB3A04">
      <w:pPr>
        <w:shd w:val="clear" w:color="auto" w:fill="FFFFFF"/>
        <w:spacing w:line="276" w:lineRule="auto"/>
        <w:ind w:firstLine="567"/>
        <w:jc w:val="both"/>
      </w:pPr>
      <w:r w:rsidRPr="000146D7">
        <w:t>Особенности рисования кривых. Важнейшие элементы кривых: узлы и траектории. Редактирование формы кривой. Рекомендации по созда</w:t>
      </w:r>
      <w:r w:rsidRPr="000146D7">
        <w:softHyphen/>
        <w:t>нию рисунков из кривых.</w:t>
      </w:r>
    </w:p>
    <w:p w:rsidR="0006662E" w:rsidRPr="000146D7" w:rsidRDefault="0006662E" w:rsidP="00FB3A04">
      <w:pPr>
        <w:shd w:val="clear" w:color="auto" w:fill="FFFFFF"/>
        <w:tabs>
          <w:tab w:val="left" w:pos="941"/>
        </w:tabs>
        <w:spacing w:line="276" w:lineRule="auto"/>
        <w:ind w:firstLine="567"/>
        <w:jc w:val="both"/>
      </w:pPr>
      <w:r w:rsidRPr="000146D7">
        <w:rPr>
          <w:i/>
          <w:iCs/>
        </w:rPr>
        <w:t>4.7.</w:t>
      </w:r>
      <w:r w:rsidRPr="000146D7">
        <w:rPr>
          <w:i/>
          <w:iCs/>
        </w:rPr>
        <w:tab/>
        <w:t xml:space="preserve">Методы упорядочения и объединения объектов. </w:t>
      </w:r>
      <w:r w:rsidRPr="000146D7">
        <w:t>Изменение порядка расположения объектов. Выравнивание объектов на рабочем листе и относительно друг друга. Методы объединения объектов: группирование, комбинирование, сваривание. Исключение одного объекта из другого.</w:t>
      </w:r>
    </w:p>
    <w:p w:rsidR="0006662E" w:rsidRPr="000146D7" w:rsidRDefault="0006662E" w:rsidP="00FB3A04">
      <w:pPr>
        <w:shd w:val="clear" w:color="auto" w:fill="FFFFFF"/>
        <w:tabs>
          <w:tab w:val="left" w:pos="950"/>
        </w:tabs>
        <w:spacing w:line="276" w:lineRule="auto"/>
        <w:ind w:firstLine="567"/>
        <w:jc w:val="both"/>
      </w:pPr>
      <w:r w:rsidRPr="000146D7">
        <w:rPr>
          <w:i/>
          <w:iCs/>
        </w:rPr>
        <w:t>4.8.</w:t>
      </w:r>
      <w:r w:rsidRPr="000146D7">
        <w:rPr>
          <w:i/>
          <w:iCs/>
        </w:rPr>
        <w:tab/>
        <w:t>Эффект объема</w:t>
      </w:r>
    </w:p>
    <w:p w:rsidR="0006662E" w:rsidRPr="000146D7" w:rsidRDefault="0006662E" w:rsidP="00FB3A04">
      <w:pPr>
        <w:shd w:val="clear" w:color="auto" w:fill="FFFFFF"/>
        <w:spacing w:line="276" w:lineRule="auto"/>
        <w:ind w:firstLine="567"/>
        <w:jc w:val="both"/>
      </w:pPr>
      <w:r w:rsidRPr="000146D7">
        <w:t>Метод выдавливания для получения объемных изображений. Перс</w:t>
      </w:r>
      <w:r w:rsidRPr="000146D7">
        <w:softHyphen/>
        <w:t>пективные и изометрические изображения. Закраска, вращение, подсвет</w:t>
      </w:r>
      <w:r w:rsidRPr="000146D7">
        <w:softHyphen/>
        <w:t>ка объемных изображений.</w:t>
      </w:r>
    </w:p>
    <w:p w:rsidR="0006662E" w:rsidRPr="000146D7" w:rsidRDefault="0006662E" w:rsidP="00FB3A04">
      <w:pPr>
        <w:shd w:val="clear" w:color="auto" w:fill="FFFFFF"/>
        <w:tabs>
          <w:tab w:val="left" w:pos="950"/>
        </w:tabs>
        <w:spacing w:line="276" w:lineRule="auto"/>
        <w:ind w:firstLine="567"/>
        <w:jc w:val="both"/>
      </w:pPr>
      <w:r w:rsidRPr="000146D7">
        <w:rPr>
          <w:i/>
          <w:iCs/>
        </w:rPr>
        <w:t>4.9.</w:t>
      </w:r>
      <w:r w:rsidRPr="000146D7">
        <w:rPr>
          <w:i/>
          <w:iCs/>
        </w:rPr>
        <w:tab/>
        <w:t>Перетекание</w:t>
      </w:r>
    </w:p>
    <w:p w:rsidR="0006662E" w:rsidRPr="000146D7" w:rsidRDefault="0006662E" w:rsidP="00FB3A04">
      <w:pPr>
        <w:shd w:val="clear" w:color="auto" w:fill="FFFFFF"/>
        <w:spacing w:line="276" w:lineRule="auto"/>
        <w:ind w:firstLine="567"/>
        <w:jc w:val="both"/>
      </w:pPr>
      <w:r w:rsidRPr="000146D7">
        <w:t>Создание технических рисунков. Создание выпуклых и вогнутых объектов. Получение художественных эффектов.</w:t>
      </w:r>
    </w:p>
    <w:p w:rsidR="0006662E" w:rsidRPr="000146D7" w:rsidRDefault="0006662E" w:rsidP="00FB3A04">
      <w:pPr>
        <w:shd w:val="clear" w:color="auto" w:fill="FFFFFF"/>
        <w:tabs>
          <w:tab w:val="left" w:pos="1037"/>
        </w:tabs>
        <w:spacing w:line="276" w:lineRule="auto"/>
        <w:ind w:firstLine="567"/>
        <w:jc w:val="both"/>
      </w:pPr>
      <w:r w:rsidRPr="000146D7">
        <w:rPr>
          <w:i/>
          <w:iCs/>
        </w:rPr>
        <w:t>4.10.</w:t>
      </w:r>
      <w:r w:rsidRPr="000146D7">
        <w:rPr>
          <w:i/>
          <w:iCs/>
        </w:rPr>
        <w:tab/>
        <w:t>Работа с текстом</w:t>
      </w:r>
    </w:p>
    <w:p w:rsidR="0006662E" w:rsidRPr="000146D7" w:rsidRDefault="0006662E" w:rsidP="00FB3A04">
      <w:pPr>
        <w:shd w:val="clear" w:color="auto" w:fill="FFFFFF"/>
        <w:spacing w:line="276" w:lineRule="auto"/>
        <w:ind w:firstLine="567"/>
        <w:jc w:val="both"/>
      </w:pPr>
      <w:r w:rsidRPr="000146D7">
        <w:t>Особенности простого и фигурного текста. Оформление текста. Раз</w:t>
      </w:r>
      <w:r w:rsidRPr="000146D7">
        <w:softHyphen/>
        <w:t>мещение текста вдоль траектории. Создание рельефного текста. Масшта</w:t>
      </w:r>
      <w:r w:rsidRPr="000146D7">
        <w:softHyphen/>
        <w:t>бирование, поворот и перемещение отдельных букв текста. Изменение формы символов текста.</w:t>
      </w:r>
    </w:p>
    <w:p w:rsidR="0006662E" w:rsidRPr="000146D7" w:rsidRDefault="0006662E" w:rsidP="00FB3A04">
      <w:pPr>
        <w:shd w:val="clear" w:color="auto" w:fill="FFFFFF"/>
        <w:tabs>
          <w:tab w:val="left" w:pos="1037"/>
        </w:tabs>
        <w:spacing w:line="276" w:lineRule="auto"/>
        <w:ind w:firstLine="567"/>
        <w:jc w:val="both"/>
      </w:pPr>
      <w:r w:rsidRPr="000146D7">
        <w:rPr>
          <w:i/>
          <w:iCs/>
        </w:rPr>
        <w:t>4.11.</w:t>
      </w:r>
      <w:r w:rsidRPr="000146D7">
        <w:rPr>
          <w:i/>
          <w:iCs/>
        </w:rPr>
        <w:tab/>
        <w:t xml:space="preserve">Сохранение и загрузка изображений в </w:t>
      </w:r>
      <w:r w:rsidRPr="000146D7">
        <w:rPr>
          <w:i/>
          <w:iCs/>
          <w:lang w:val="en-US"/>
        </w:rPr>
        <w:t>CorelDRAW</w:t>
      </w:r>
      <w:r w:rsidRPr="000146D7">
        <w:rPr>
          <w:i/>
          <w:iCs/>
        </w:rPr>
        <w:t xml:space="preserve">. </w:t>
      </w:r>
      <w:r w:rsidRPr="000146D7">
        <w:t xml:space="preserve">Особенности работы с рисунками, созданными в различных версиях  программы  </w:t>
      </w:r>
      <w:r w:rsidRPr="000146D7">
        <w:rPr>
          <w:lang w:val="en-US"/>
        </w:rPr>
        <w:t>CorelDRAW</w:t>
      </w:r>
      <w:r w:rsidRPr="000146D7">
        <w:t xml:space="preserve">.  Импорт  и  экспорт  изображений  в </w:t>
      </w:r>
      <w:r w:rsidRPr="000146D7">
        <w:rPr>
          <w:lang w:val="en-US"/>
        </w:rPr>
        <w:t>CorelDRAW</w:t>
      </w:r>
      <w:r w:rsidRPr="000146D7">
        <w:t>.</w:t>
      </w:r>
    </w:p>
    <w:p w:rsidR="0006662E" w:rsidRPr="000146D7" w:rsidRDefault="0006662E" w:rsidP="00FB3A04">
      <w:pPr>
        <w:shd w:val="clear" w:color="auto" w:fill="FFFFFF"/>
        <w:spacing w:line="276" w:lineRule="auto"/>
        <w:ind w:firstLine="567"/>
        <w:jc w:val="both"/>
      </w:pPr>
      <w:r w:rsidRPr="000146D7">
        <w:rPr>
          <w:b/>
          <w:bCs/>
        </w:rPr>
        <w:t>5. Монтаж и улучшение изображений</w:t>
      </w:r>
    </w:p>
    <w:p w:rsidR="0006662E" w:rsidRPr="000146D7" w:rsidRDefault="0006662E" w:rsidP="00FB3A04">
      <w:pPr>
        <w:widowControl w:val="0"/>
        <w:numPr>
          <w:ilvl w:val="0"/>
          <w:numId w:val="26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  <w:iCs/>
        </w:rPr>
      </w:pPr>
      <w:r w:rsidRPr="000146D7">
        <w:rPr>
          <w:i/>
          <w:iCs/>
        </w:rPr>
        <w:t xml:space="preserve">Введение в программу </w:t>
      </w:r>
      <w:r w:rsidRPr="000146D7">
        <w:rPr>
          <w:i/>
          <w:iCs/>
          <w:lang w:val="en-US"/>
        </w:rPr>
        <w:t>Adobe PhotoShop</w:t>
      </w:r>
    </w:p>
    <w:p w:rsidR="0006662E" w:rsidRPr="000146D7" w:rsidRDefault="0006662E" w:rsidP="00FB3A04">
      <w:pPr>
        <w:widowControl w:val="0"/>
        <w:numPr>
          <w:ilvl w:val="0"/>
          <w:numId w:val="26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  <w:iCs/>
        </w:rPr>
      </w:pPr>
      <w:r w:rsidRPr="000146D7">
        <w:rPr>
          <w:i/>
          <w:iCs/>
        </w:rPr>
        <w:t xml:space="preserve">Рабочее окно программы </w:t>
      </w:r>
      <w:r w:rsidRPr="000146D7">
        <w:rPr>
          <w:i/>
          <w:iCs/>
          <w:lang w:val="en-US"/>
        </w:rPr>
        <w:t>Adobe PhotoShop</w:t>
      </w:r>
    </w:p>
    <w:p w:rsidR="0006662E" w:rsidRPr="000146D7" w:rsidRDefault="0006662E" w:rsidP="00FB3A04">
      <w:pPr>
        <w:shd w:val="clear" w:color="auto" w:fill="FFFFFF"/>
        <w:spacing w:line="276" w:lineRule="auto"/>
        <w:ind w:firstLine="567"/>
        <w:jc w:val="both"/>
      </w:pPr>
      <w:r w:rsidRPr="000146D7">
        <w:t>Особенности меню. Рабочее поле. Организация панели инструмен</w:t>
      </w:r>
      <w:r w:rsidRPr="000146D7">
        <w:softHyphen/>
        <w:t>тов. Панель свойств. Панели — вспомогательные окна. Просмотр изоб</w:t>
      </w:r>
      <w:r w:rsidRPr="000146D7">
        <w:softHyphen/>
        <w:t>ражения в разном масштабе. Строка состояния.</w:t>
      </w:r>
    </w:p>
    <w:p w:rsidR="0006662E" w:rsidRPr="000146D7" w:rsidRDefault="0006662E" w:rsidP="00FB3A04">
      <w:pPr>
        <w:shd w:val="clear" w:color="auto" w:fill="FFFFFF"/>
        <w:tabs>
          <w:tab w:val="left" w:pos="941"/>
        </w:tabs>
        <w:spacing w:line="276" w:lineRule="auto"/>
        <w:ind w:firstLine="567"/>
        <w:jc w:val="both"/>
      </w:pPr>
      <w:r w:rsidRPr="000146D7">
        <w:rPr>
          <w:i/>
          <w:iCs/>
        </w:rPr>
        <w:t>5.3.</w:t>
      </w:r>
      <w:r w:rsidRPr="000146D7">
        <w:rPr>
          <w:i/>
          <w:iCs/>
        </w:rPr>
        <w:tab/>
        <w:t>Выделение областей</w:t>
      </w:r>
    </w:p>
    <w:p w:rsidR="0006662E" w:rsidRPr="000146D7" w:rsidRDefault="0006662E" w:rsidP="00FB3A04">
      <w:pPr>
        <w:shd w:val="clear" w:color="auto" w:fill="FFFFFF"/>
        <w:spacing w:line="276" w:lineRule="auto"/>
        <w:ind w:firstLine="567"/>
        <w:jc w:val="both"/>
      </w:pPr>
      <w:r w:rsidRPr="000146D7">
        <w:t>Проблема выделения областей в растровых программах. Использова</w:t>
      </w:r>
      <w:r w:rsidRPr="000146D7">
        <w:softHyphen/>
        <w:t>ние различных инструментов выделения: Область, Лассо, Волшебная па</w:t>
      </w:r>
      <w:r w:rsidRPr="000146D7">
        <w:softHyphen/>
        <w:t>лочка. Перемещение и изменение границы выделения. Преобразования над выделенной областью. Кадрирование изображения.</w:t>
      </w:r>
    </w:p>
    <w:p w:rsidR="0037537A" w:rsidRDefault="0037537A" w:rsidP="00FB3A04">
      <w:pPr>
        <w:shd w:val="clear" w:color="auto" w:fill="FFFFFF"/>
        <w:tabs>
          <w:tab w:val="left" w:pos="941"/>
        </w:tabs>
        <w:spacing w:line="276" w:lineRule="auto"/>
        <w:ind w:firstLine="567"/>
        <w:jc w:val="both"/>
        <w:rPr>
          <w:i/>
          <w:iCs/>
        </w:rPr>
      </w:pPr>
    </w:p>
    <w:p w:rsidR="0006662E" w:rsidRPr="000146D7" w:rsidRDefault="0006662E" w:rsidP="00FB3A04">
      <w:pPr>
        <w:shd w:val="clear" w:color="auto" w:fill="FFFFFF"/>
        <w:tabs>
          <w:tab w:val="left" w:pos="941"/>
        </w:tabs>
        <w:spacing w:line="276" w:lineRule="auto"/>
        <w:ind w:firstLine="567"/>
        <w:jc w:val="both"/>
      </w:pPr>
      <w:r w:rsidRPr="000146D7">
        <w:rPr>
          <w:i/>
          <w:iCs/>
        </w:rPr>
        <w:lastRenderedPageBreak/>
        <w:t>5.4.</w:t>
      </w:r>
      <w:r w:rsidRPr="000146D7">
        <w:rPr>
          <w:i/>
          <w:iCs/>
        </w:rPr>
        <w:tab/>
        <w:t>Маски и каналы</w:t>
      </w:r>
    </w:p>
    <w:p w:rsidR="0006662E" w:rsidRPr="000146D7" w:rsidRDefault="0006662E" w:rsidP="00FB3A04">
      <w:pPr>
        <w:shd w:val="clear" w:color="auto" w:fill="FFFFFF"/>
        <w:spacing w:line="276" w:lineRule="auto"/>
        <w:ind w:firstLine="567"/>
        <w:jc w:val="both"/>
      </w:pPr>
      <w:r w:rsidRPr="000146D7">
        <w:t>Режимы для работы с выделенными областями: стандартный и ре</w:t>
      </w:r>
      <w:r w:rsidRPr="000146D7">
        <w:softHyphen/>
        <w:t>жим быстрой маски. Уточнение предварительно созданного выделения в режиме быстрой маски. Сохранение выделенных областей для повторно</w:t>
      </w:r>
      <w:r w:rsidRPr="000146D7">
        <w:softHyphen/>
        <w:t>го использования в каналах.</w:t>
      </w:r>
    </w:p>
    <w:p w:rsidR="0006662E" w:rsidRPr="000146D7" w:rsidRDefault="0006662E" w:rsidP="00FB3A04">
      <w:pPr>
        <w:shd w:val="clear" w:color="auto" w:fill="FFFFFF"/>
        <w:tabs>
          <w:tab w:val="left" w:pos="941"/>
        </w:tabs>
        <w:spacing w:line="276" w:lineRule="auto"/>
        <w:ind w:firstLine="567"/>
        <w:jc w:val="both"/>
      </w:pPr>
      <w:r w:rsidRPr="000146D7">
        <w:rPr>
          <w:i/>
          <w:iCs/>
        </w:rPr>
        <w:t>5.5.</w:t>
      </w:r>
      <w:r w:rsidRPr="000146D7">
        <w:rPr>
          <w:i/>
          <w:iCs/>
        </w:rPr>
        <w:tab/>
        <w:t>Коллаж. Основы работы со слоями</w:t>
      </w:r>
    </w:p>
    <w:p w:rsidR="0006662E" w:rsidRPr="000146D7" w:rsidRDefault="0006662E" w:rsidP="00FB3A04">
      <w:pPr>
        <w:shd w:val="clear" w:color="auto" w:fill="FFFFFF"/>
        <w:spacing w:line="276" w:lineRule="auto"/>
        <w:ind w:firstLine="567"/>
        <w:jc w:val="both"/>
      </w:pPr>
      <w:r w:rsidRPr="000146D7">
        <w:t>Особенности создания компьютерного коллажа. Понятие слоя. Ис</w:t>
      </w:r>
      <w:r w:rsidRPr="000146D7">
        <w:softHyphen/>
        <w:t>пользование слоев для создания коллажа. Операции над слоями: удале</w:t>
      </w:r>
      <w:r w:rsidRPr="000146D7">
        <w:softHyphen/>
        <w:t>ние, перемещение, масштабирование, вращение, зеркальное отражение, объединение.</w:t>
      </w:r>
    </w:p>
    <w:p w:rsidR="0006662E" w:rsidRPr="000146D7" w:rsidRDefault="0006662E" w:rsidP="00FB3A04">
      <w:pPr>
        <w:shd w:val="clear" w:color="auto" w:fill="FFFFFF"/>
        <w:tabs>
          <w:tab w:val="left" w:pos="941"/>
        </w:tabs>
        <w:spacing w:line="276" w:lineRule="auto"/>
        <w:ind w:firstLine="567"/>
        <w:jc w:val="both"/>
      </w:pPr>
      <w:r w:rsidRPr="000146D7">
        <w:rPr>
          <w:i/>
          <w:iCs/>
        </w:rPr>
        <w:t>5.6.</w:t>
      </w:r>
      <w:r w:rsidRPr="000146D7">
        <w:rPr>
          <w:i/>
          <w:iCs/>
        </w:rPr>
        <w:tab/>
        <w:t>Рисование и раскрашивание</w:t>
      </w:r>
    </w:p>
    <w:p w:rsidR="0006662E" w:rsidRPr="000146D7" w:rsidRDefault="0006662E" w:rsidP="00FB3A04">
      <w:pPr>
        <w:shd w:val="clear" w:color="auto" w:fill="FFFFFF"/>
        <w:spacing w:line="276" w:lineRule="auto"/>
        <w:ind w:firstLine="567"/>
        <w:jc w:val="both"/>
      </w:pPr>
      <w:r w:rsidRPr="000146D7">
        <w:t>Выбор основного и фонового цветов. Использование инструментов рисования: карандаша, кисти, ластика, заливки, градиента. Раскрашива</w:t>
      </w:r>
      <w:r w:rsidRPr="000146D7">
        <w:softHyphen/>
        <w:t>ние черно-белых фотографий.</w:t>
      </w:r>
    </w:p>
    <w:p w:rsidR="0006662E" w:rsidRPr="000146D7" w:rsidRDefault="0006662E" w:rsidP="00FB3A04">
      <w:pPr>
        <w:shd w:val="clear" w:color="auto" w:fill="FFFFFF"/>
        <w:tabs>
          <w:tab w:val="left" w:pos="941"/>
        </w:tabs>
        <w:spacing w:line="276" w:lineRule="auto"/>
        <w:ind w:firstLine="567"/>
        <w:jc w:val="both"/>
      </w:pPr>
      <w:r w:rsidRPr="000146D7">
        <w:rPr>
          <w:i/>
          <w:iCs/>
        </w:rPr>
        <w:t>5.7.</w:t>
      </w:r>
      <w:r w:rsidRPr="000146D7">
        <w:rPr>
          <w:i/>
          <w:iCs/>
        </w:rPr>
        <w:tab/>
        <w:t>Тоновая коррекция</w:t>
      </w:r>
    </w:p>
    <w:p w:rsidR="0006662E" w:rsidRPr="000146D7" w:rsidRDefault="0006662E" w:rsidP="00FB3A04">
      <w:pPr>
        <w:shd w:val="clear" w:color="auto" w:fill="FFFFFF"/>
        <w:spacing w:line="276" w:lineRule="auto"/>
        <w:ind w:firstLine="567"/>
        <w:jc w:val="both"/>
      </w:pPr>
      <w:r w:rsidRPr="000146D7">
        <w:t>Понятие тонового диапазона изображения. График распределения яркостей пикселей (гистограмма). Гистограмма светлого, тёмного и тусклого изображений. Основная задача тоновой коррекции. Команды то</w:t>
      </w:r>
      <w:r w:rsidRPr="000146D7">
        <w:softHyphen/>
        <w:t>новой коррекции.</w:t>
      </w:r>
    </w:p>
    <w:p w:rsidR="0006662E" w:rsidRPr="000146D7" w:rsidRDefault="0006662E" w:rsidP="00FB3A04">
      <w:pPr>
        <w:shd w:val="clear" w:color="auto" w:fill="FFFFFF"/>
        <w:tabs>
          <w:tab w:val="left" w:pos="943"/>
        </w:tabs>
        <w:spacing w:line="276" w:lineRule="auto"/>
        <w:ind w:firstLine="567"/>
        <w:jc w:val="both"/>
      </w:pPr>
      <w:r w:rsidRPr="000146D7">
        <w:rPr>
          <w:bCs/>
          <w:i/>
          <w:iCs/>
          <w:spacing w:val="-9"/>
        </w:rPr>
        <w:t>5.8.</w:t>
      </w:r>
      <w:r w:rsidRPr="000146D7">
        <w:rPr>
          <w:bCs/>
          <w:i/>
          <w:iCs/>
        </w:rPr>
        <w:tab/>
      </w:r>
      <w:r w:rsidRPr="000146D7">
        <w:rPr>
          <w:bCs/>
          <w:i/>
          <w:iCs/>
          <w:spacing w:val="-5"/>
        </w:rPr>
        <w:t>Цветовая коррекция</w:t>
      </w:r>
    </w:p>
    <w:p w:rsidR="0006662E" w:rsidRPr="000146D7" w:rsidRDefault="0006662E" w:rsidP="00FB3A04">
      <w:pPr>
        <w:shd w:val="clear" w:color="auto" w:fill="FFFFFF"/>
        <w:spacing w:line="276" w:lineRule="auto"/>
        <w:ind w:firstLine="567"/>
        <w:jc w:val="both"/>
      </w:pPr>
      <w:r w:rsidRPr="000146D7">
        <w:t>Взаимосвязь цветов в изображении. Принцип цветовой коррекции. Команды цветовой коррекции.</w:t>
      </w:r>
    </w:p>
    <w:p w:rsidR="0006662E" w:rsidRPr="000146D7" w:rsidRDefault="0006662E" w:rsidP="00FB3A04">
      <w:pPr>
        <w:shd w:val="clear" w:color="auto" w:fill="FFFFFF"/>
        <w:tabs>
          <w:tab w:val="left" w:pos="943"/>
        </w:tabs>
        <w:spacing w:line="276" w:lineRule="auto"/>
        <w:ind w:firstLine="567"/>
        <w:jc w:val="both"/>
      </w:pPr>
      <w:r w:rsidRPr="000146D7">
        <w:rPr>
          <w:bCs/>
          <w:i/>
          <w:iCs/>
          <w:spacing w:val="-9"/>
        </w:rPr>
        <w:t>5.9.</w:t>
      </w:r>
      <w:r w:rsidRPr="000146D7">
        <w:rPr>
          <w:bCs/>
          <w:i/>
          <w:iCs/>
        </w:rPr>
        <w:tab/>
      </w:r>
      <w:r w:rsidRPr="000146D7">
        <w:rPr>
          <w:bCs/>
          <w:i/>
          <w:iCs/>
          <w:spacing w:val="-6"/>
        </w:rPr>
        <w:t>Ретуширование фотографий</w:t>
      </w:r>
    </w:p>
    <w:p w:rsidR="0006662E" w:rsidRPr="000146D7" w:rsidRDefault="0006662E" w:rsidP="00FB3A04">
      <w:pPr>
        <w:shd w:val="clear" w:color="auto" w:fill="FFFFFF"/>
        <w:spacing w:line="276" w:lineRule="auto"/>
        <w:ind w:firstLine="567"/>
        <w:jc w:val="both"/>
      </w:pPr>
      <w:r w:rsidRPr="000146D7">
        <w:t>Методы устранения дефектов с фотографий. Осветление и затем</w:t>
      </w:r>
      <w:r w:rsidRPr="000146D7">
        <w:softHyphen/>
        <w:t>нение фрагментов изображений вручную. Повышение резкости изо</w:t>
      </w:r>
      <w:r w:rsidRPr="000146D7">
        <w:softHyphen/>
        <w:t>бражения.</w:t>
      </w:r>
    </w:p>
    <w:p w:rsidR="0006662E" w:rsidRPr="000146D7" w:rsidRDefault="0006662E" w:rsidP="00FB3A04">
      <w:pPr>
        <w:shd w:val="clear" w:color="auto" w:fill="FFFFFF"/>
        <w:tabs>
          <w:tab w:val="left" w:pos="1032"/>
        </w:tabs>
        <w:spacing w:line="276" w:lineRule="auto"/>
        <w:ind w:firstLine="567"/>
        <w:jc w:val="both"/>
      </w:pPr>
      <w:r w:rsidRPr="000146D7">
        <w:rPr>
          <w:bCs/>
          <w:i/>
          <w:iCs/>
          <w:spacing w:val="-9"/>
        </w:rPr>
        <w:t>5.10.</w:t>
      </w:r>
      <w:r w:rsidRPr="000146D7">
        <w:rPr>
          <w:bCs/>
          <w:i/>
          <w:iCs/>
        </w:rPr>
        <w:tab/>
      </w:r>
      <w:r w:rsidRPr="000146D7">
        <w:rPr>
          <w:bCs/>
          <w:i/>
          <w:iCs/>
          <w:spacing w:val="-2"/>
        </w:rPr>
        <w:t xml:space="preserve">Работа </w:t>
      </w:r>
      <w:r w:rsidRPr="000146D7">
        <w:rPr>
          <w:i/>
          <w:iCs/>
          <w:spacing w:val="-2"/>
        </w:rPr>
        <w:t xml:space="preserve">с </w:t>
      </w:r>
      <w:r w:rsidRPr="000146D7">
        <w:rPr>
          <w:bCs/>
          <w:i/>
          <w:iCs/>
          <w:spacing w:val="-2"/>
        </w:rPr>
        <w:t>контурами</w:t>
      </w:r>
    </w:p>
    <w:p w:rsidR="0006662E" w:rsidRPr="000146D7" w:rsidRDefault="0006662E" w:rsidP="00FB3A04">
      <w:pPr>
        <w:shd w:val="clear" w:color="auto" w:fill="FFFFFF"/>
        <w:spacing w:line="276" w:lineRule="auto"/>
        <w:ind w:firstLine="567"/>
        <w:jc w:val="both"/>
      </w:pPr>
      <w:r w:rsidRPr="000146D7">
        <w:t>Назначение контуров. Элементы контуров. Редактирование конту</w:t>
      </w:r>
      <w:r w:rsidRPr="000146D7">
        <w:softHyphen/>
        <w:t>ров. Обводка контура. Преобразование контура в границу выделения. Использование контуров обрезки для добавления фрагмента фотогра</w:t>
      </w:r>
      <w:r w:rsidRPr="000146D7">
        <w:softHyphen/>
        <w:t>фии к иллюстрации, созданной в программе рисования.</w:t>
      </w:r>
    </w:p>
    <w:p w:rsidR="00730BAB" w:rsidRPr="000146D7" w:rsidRDefault="00730BAB" w:rsidP="00FB3A04">
      <w:pPr>
        <w:jc w:val="center"/>
      </w:pPr>
    </w:p>
    <w:p w:rsidR="000146D7" w:rsidRDefault="000146D7" w:rsidP="000146D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</w:t>
      </w:r>
      <w:r w:rsidRPr="009E695F">
        <w:rPr>
          <w:b/>
          <w:bCs/>
          <w:color w:val="000000"/>
          <w:sz w:val="28"/>
          <w:szCs w:val="28"/>
        </w:rPr>
        <w:t>ематическ</w:t>
      </w:r>
      <w:r>
        <w:rPr>
          <w:b/>
          <w:bCs/>
          <w:color w:val="000000"/>
          <w:sz w:val="28"/>
          <w:szCs w:val="28"/>
        </w:rPr>
        <w:t>ое</w:t>
      </w:r>
      <w:r w:rsidRPr="009E695F">
        <w:rPr>
          <w:b/>
          <w:bCs/>
          <w:color w:val="000000"/>
          <w:sz w:val="28"/>
          <w:szCs w:val="28"/>
        </w:rPr>
        <w:t xml:space="preserve"> план</w:t>
      </w:r>
      <w:r>
        <w:rPr>
          <w:b/>
          <w:bCs/>
          <w:color w:val="000000"/>
          <w:sz w:val="28"/>
          <w:szCs w:val="28"/>
        </w:rPr>
        <w:t>ирование</w:t>
      </w:r>
    </w:p>
    <w:tbl>
      <w:tblPr>
        <w:tblpPr w:leftFromText="181" w:rightFromText="181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043"/>
        <w:gridCol w:w="828"/>
        <w:gridCol w:w="1823"/>
        <w:gridCol w:w="1784"/>
        <w:gridCol w:w="2101"/>
      </w:tblGrid>
      <w:tr w:rsidR="000146D7" w:rsidRPr="007D7B7F" w:rsidTr="000146D7">
        <w:trPr>
          <w:trHeight w:val="27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D7" w:rsidRPr="002C7625" w:rsidRDefault="000146D7" w:rsidP="00292FC8">
            <w:pPr>
              <w:jc w:val="center"/>
              <w:rPr>
                <w:b/>
              </w:rPr>
            </w:pPr>
            <w:r w:rsidRPr="002C7625">
              <w:rPr>
                <w:b/>
              </w:rPr>
              <w:t>№ п/п</w:t>
            </w:r>
          </w:p>
        </w:tc>
        <w:tc>
          <w:tcPr>
            <w:tcW w:w="1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D7" w:rsidRPr="002C7625" w:rsidRDefault="000146D7" w:rsidP="00292FC8">
            <w:pPr>
              <w:jc w:val="center"/>
              <w:rPr>
                <w:b/>
              </w:rPr>
            </w:pPr>
            <w:r w:rsidRPr="002C7625">
              <w:rPr>
                <w:b/>
              </w:rPr>
              <w:t>Наименование разделов и тем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D7" w:rsidRPr="002C7625" w:rsidRDefault="000146D7" w:rsidP="00292FC8">
            <w:pPr>
              <w:rPr>
                <w:b/>
              </w:rPr>
            </w:pPr>
            <w:r w:rsidRPr="002C7625">
              <w:rPr>
                <w:b/>
              </w:rPr>
              <w:t>Всего часов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D7" w:rsidRPr="002C7625" w:rsidRDefault="000146D7" w:rsidP="00292FC8">
            <w:pPr>
              <w:jc w:val="center"/>
              <w:rPr>
                <w:b/>
              </w:rPr>
            </w:pPr>
            <w:r w:rsidRPr="002C7625">
              <w:rPr>
                <w:b/>
              </w:rPr>
              <w:t>В том числе на: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D7" w:rsidRPr="002C7625" w:rsidRDefault="0037537A" w:rsidP="00292FC8">
            <w:pPr>
              <w:jc w:val="center"/>
              <w:rPr>
                <w:b/>
              </w:rPr>
            </w:pPr>
            <w:r>
              <w:rPr>
                <w:b/>
              </w:rPr>
              <w:t>Зачеты</w:t>
            </w:r>
          </w:p>
        </w:tc>
      </w:tr>
      <w:tr w:rsidR="000146D7" w:rsidRPr="007D7B7F" w:rsidTr="000146D7">
        <w:trPr>
          <w:trHeight w:val="37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D7" w:rsidRPr="002C7625" w:rsidRDefault="000146D7" w:rsidP="00292FC8">
            <w:pPr>
              <w:rPr>
                <w:b/>
              </w:rPr>
            </w:pPr>
          </w:p>
        </w:tc>
        <w:tc>
          <w:tcPr>
            <w:tcW w:w="1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D7" w:rsidRPr="002C7625" w:rsidRDefault="000146D7" w:rsidP="00292FC8">
            <w:pPr>
              <w:rPr>
                <w:b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D7" w:rsidRPr="002C7625" w:rsidRDefault="000146D7" w:rsidP="00292FC8">
            <w:pPr>
              <w:rPr>
                <w:b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D7" w:rsidRPr="002C7625" w:rsidRDefault="000146D7" w:rsidP="00292FC8">
            <w:pPr>
              <w:jc w:val="center"/>
              <w:rPr>
                <w:b/>
              </w:rPr>
            </w:pPr>
            <w:r w:rsidRPr="002C7625">
              <w:rPr>
                <w:b/>
              </w:rPr>
              <w:t>Уроки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D7" w:rsidRPr="002C7625" w:rsidRDefault="000146D7" w:rsidP="00292FC8">
            <w:pPr>
              <w:jc w:val="center"/>
              <w:rPr>
                <w:b/>
              </w:rPr>
            </w:pPr>
            <w:r w:rsidRPr="002C7625">
              <w:rPr>
                <w:b/>
              </w:rPr>
              <w:t>Практические работы</w:t>
            </w:r>
          </w:p>
        </w:tc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D7" w:rsidRPr="002C7625" w:rsidRDefault="000146D7" w:rsidP="00292FC8"/>
        </w:tc>
      </w:tr>
      <w:tr w:rsidR="0037537A" w:rsidRPr="007D7B7F" w:rsidTr="000146D7">
        <w:trPr>
          <w:trHeight w:val="37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2C7625" w:rsidRDefault="0037537A" w:rsidP="0037537A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0146D7" w:rsidRDefault="0037537A" w:rsidP="0037537A">
            <w:r w:rsidRPr="000146D7">
              <w:rPr>
                <w:bCs/>
                <w:color w:val="000000"/>
              </w:rPr>
              <w:t>Методы представления графических изображени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0146D7" w:rsidRDefault="0037537A" w:rsidP="0037537A">
            <w:pPr>
              <w:jc w:val="center"/>
            </w:pPr>
            <w:r w:rsidRPr="000146D7">
              <w:t>4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2C7625" w:rsidRDefault="0037537A" w:rsidP="0037537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2C7625" w:rsidRDefault="0037537A" w:rsidP="0037537A">
            <w:pPr>
              <w:jc w:val="center"/>
            </w:pPr>
            <w:r>
              <w:t>-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2C7625" w:rsidRDefault="0037537A" w:rsidP="0037537A">
            <w:pPr>
              <w:jc w:val="center"/>
            </w:pPr>
            <w:r>
              <w:t>-</w:t>
            </w:r>
          </w:p>
        </w:tc>
      </w:tr>
      <w:tr w:rsidR="0037537A" w:rsidRPr="007D7B7F" w:rsidTr="000146D7">
        <w:trPr>
          <w:trHeight w:val="29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2C7625" w:rsidRDefault="0037537A" w:rsidP="0037537A">
            <w:pPr>
              <w:spacing w:line="360" w:lineRule="auto"/>
              <w:jc w:val="center"/>
            </w:pPr>
            <w:r w:rsidRPr="002C7625">
              <w:t>2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0146D7" w:rsidRDefault="0037537A" w:rsidP="0037537A">
            <w:r w:rsidRPr="000146D7">
              <w:rPr>
                <w:bCs/>
                <w:color w:val="000000"/>
              </w:rPr>
              <w:t>Цвет в компьютерной график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0146D7" w:rsidRDefault="0037537A" w:rsidP="0037537A">
            <w:pPr>
              <w:jc w:val="center"/>
            </w:pPr>
            <w:r w:rsidRPr="000146D7">
              <w:t>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2C7625" w:rsidRDefault="0037537A" w:rsidP="0037537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2C7625" w:rsidRDefault="0037537A" w:rsidP="0037537A">
            <w:pPr>
              <w:jc w:val="center"/>
            </w:pPr>
            <w:r>
              <w:t>-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2C7625" w:rsidRDefault="0037537A" w:rsidP="0037537A">
            <w:pPr>
              <w:spacing w:line="360" w:lineRule="auto"/>
              <w:jc w:val="center"/>
            </w:pPr>
            <w:r>
              <w:t>-</w:t>
            </w:r>
          </w:p>
        </w:tc>
      </w:tr>
      <w:tr w:rsidR="0037537A" w:rsidRPr="007D7B7F" w:rsidTr="000146D7">
        <w:trPr>
          <w:trHeight w:val="37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2C7625" w:rsidRDefault="0037537A" w:rsidP="0037537A">
            <w:pPr>
              <w:spacing w:line="360" w:lineRule="auto"/>
              <w:jc w:val="center"/>
            </w:pPr>
            <w:r w:rsidRPr="002C7625">
              <w:t>3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0146D7" w:rsidRDefault="0037537A" w:rsidP="0037537A">
            <w:r w:rsidRPr="000146D7">
              <w:rPr>
                <w:bCs/>
                <w:color w:val="000000"/>
              </w:rPr>
              <w:t>Форматы графических файло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0146D7" w:rsidRDefault="0037537A" w:rsidP="0037537A">
            <w:pPr>
              <w:jc w:val="center"/>
            </w:pPr>
            <w:r w:rsidRPr="000146D7">
              <w:t>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2C7625" w:rsidRDefault="0037537A" w:rsidP="0037537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2C7625" w:rsidRDefault="0037537A" w:rsidP="0037537A">
            <w:pPr>
              <w:jc w:val="center"/>
            </w:pPr>
            <w:r>
              <w:t>-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2C7625" w:rsidRDefault="0037537A" w:rsidP="0037537A">
            <w:pPr>
              <w:jc w:val="center"/>
            </w:pPr>
            <w:r>
              <w:t>-</w:t>
            </w:r>
          </w:p>
        </w:tc>
      </w:tr>
      <w:tr w:rsidR="0037537A" w:rsidRPr="007D7B7F" w:rsidTr="000146D7">
        <w:trPr>
          <w:trHeight w:val="37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2C7625" w:rsidRDefault="0037537A" w:rsidP="0037537A">
            <w:pPr>
              <w:spacing w:line="360" w:lineRule="auto"/>
              <w:jc w:val="center"/>
            </w:pPr>
            <w:r w:rsidRPr="002C7625">
              <w:t>4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0146D7" w:rsidRDefault="0037537A" w:rsidP="0037537A">
            <w:r w:rsidRPr="000146D7">
              <w:rPr>
                <w:bCs/>
              </w:rPr>
              <w:t>Графический редактор AdobePhotoshop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0146D7" w:rsidRDefault="0037537A" w:rsidP="0037537A">
            <w:pPr>
              <w:jc w:val="center"/>
            </w:pPr>
            <w:r w:rsidRPr="000146D7">
              <w:t>1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2C7625" w:rsidRDefault="00486473" w:rsidP="0037537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Default="00486473" w:rsidP="0037537A">
            <w:pPr>
              <w:jc w:val="center"/>
            </w:pPr>
            <w:r>
              <w:t>1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Default="0037537A" w:rsidP="0037537A">
            <w:pPr>
              <w:jc w:val="center"/>
            </w:pPr>
            <w:r>
              <w:t>1</w:t>
            </w:r>
          </w:p>
        </w:tc>
      </w:tr>
      <w:tr w:rsidR="0037537A" w:rsidRPr="007D7B7F" w:rsidTr="000146D7">
        <w:trPr>
          <w:trHeight w:val="29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2C7625" w:rsidRDefault="0037537A" w:rsidP="0037537A">
            <w:pPr>
              <w:jc w:val="center"/>
            </w:pPr>
            <w:r w:rsidRPr="002C7625">
              <w:t>5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0146D7" w:rsidRDefault="0037537A" w:rsidP="0037537A">
            <w:pPr>
              <w:rPr>
                <w:bCs/>
                <w:color w:val="000000"/>
              </w:rPr>
            </w:pPr>
            <w:r w:rsidRPr="000146D7">
              <w:rPr>
                <w:bCs/>
                <w:color w:val="000000"/>
              </w:rPr>
              <w:t xml:space="preserve">Создание иллюстраций в </w:t>
            </w:r>
            <w:r w:rsidRPr="000146D7">
              <w:rPr>
                <w:color w:val="000000"/>
              </w:rPr>
              <w:t>CorelDRAW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0146D7" w:rsidRDefault="0037537A" w:rsidP="0037537A">
            <w:pPr>
              <w:jc w:val="center"/>
            </w:pPr>
            <w:r w:rsidRPr="000146D7">
              <w:t>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2C7625" w:rsidRDefault="0037537A" w:rsidP="0037537A">
            <w:pPr>
              <w:jc w:val="center"/>
            </w:pPr>
            <w:r>
              <w:t>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2C7625" w:rsidRDefault="00486473" w:rsidP="0037537A">
            <w:pPr>
              <w:jc w:val="center"/>
            </w:pPr>
            <w:r>
              <w:t>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2C7625" w:rsidRDefault="0037537A" w:rsidP="0037537A">
            <w:pPr>
              <w:jc w:val="center"/>
            </w:pPr>
            <w:r>
              <w:t>1</w:t>
            </w:r>
          </w:p>
        </w:tc>
      </w:tr>
      <w:tr w:rsidR="0037537A" w:rsidRPr="007D7B7F" w:rsidTr="000146D7">
        <w:trPr>
          <w:trHeight w:val="29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2C7625" w:rsidRDefault="0037537A" w:rsidP="0037537A">
            <w:pPr>
              <w:jc w:val="center"/>
            </w:pPr>
            <w:r>
              <w:t>6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0146D7" w:rsidRDefault="0037537A" w:rsidP="0037537A">
            <w:pPr>
              <w:rPr>
                <w:bCs/>
                <w:color w:val="000000"/>
              </w:rPr>
            </w:pPr>
            <w:r w:rsidRPr="000146D7">
              <w:rPr>
                <w:bCs/>
                <w:color w:val="000000"/>
              </w:rPr>
              <w:t>Резер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Default="0037537A" w:rsidP="0037537A">
            <w:pPr>
              <w:jc w:val="center"/>
            </w:pPr>
            <w:r>
              <w:t>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Default="0037537A" w:rsidP="0037537A">
            <w:pPr>
              <w:jc w:val="center"/>
            </w:pPr>
            <w:r>
              <w:t>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Default="0037537A" w:rsidP="0037537A">
            <w:pPr>
              <w:jc w:val="center"/>
            </w:pPr>
            <w:r>
              <w:t>-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Default="0037537A" w:rsidP="0037537A">
            <w:pPr>
              <w:jc w:val="center"/>
            </w:pPr>
            <w:r>
              <w:t>-</w:t>
            </w:r>
          </w:p>
        </w:tc>
      </w:tr>
      <w:tr w:rsidR="0037537A" w:rsidRPr="007D7B7F" w:rsidTr="000146D7">
        <w:trPr>
          <w:trHeight w:val="37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2C7625" w:rsidRDefault="0037537A" w:rsidP="0037537A">
            <w:pPr>
              <w:jc w:val="right"/>
              <w:rPr>
                <w:b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2C7625" w:rsidRDefault="0037537A" w:rsidP="0037537A">
            <w:pPr>
              <w:rPr>
                <w:b/>
              </w:rPr>
            </w:pPr>
            <w:r w:rsidRPr="002C7625">
              <w:rPr>
                <w:b/>
              </w:rPr>
              <w:t>Итого: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2C7625" w:rsidRDefault="0037537A" w:rsidP="0037537A">
            <w:pPr>
              <w:jc w:val="center"/>
              <w:rPr>
                <w:b/>
              </w:rPr>
            </w:pPr>
            <w:r w:rsidRPr="002C7625">
              <w:rPr>
                <w:b/>
              </w:rPr>
              <w:t>34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2C7625" w:rsidRDefault="0037537A" w:rsidP="0037537A">
            <w:pPr>
              <w:jc w:val="center"/>
              <w:rPr>
                <w:b/>
              </w:rPr>
            </w:pPr>
            <w:r w:rsidRPr="002C7625">
              <w:rPr>
                <w:b/>
              </w:rPr>
              <w:t>1</w:t>
            </w:r>
            <w:r w:rsidR="00486473">
              <w:rPr>
                <w:b/>
              </w:rPr>
              <w:t>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2C7625" w:rsidRDefault="0037537A" w:rsidP="004864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86473">
              <w:rPr>
                <w:b/>
              </w:rPr>
              <w:t>8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2C7625" w:rsidRDefault="0037537A" w:rsidP="003753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B94DCF" w:rsidRPr="000146D7" w:rsidRDefault="00B94DCF" w:rsidP="004C381E">
      <w:pPr>
        <w:jc w:val="both"/>
        <w:rPr>
          <w:b/>
          <w:i/>
        </w:rPr>
      </w:pPr>
    </w:p>
    <w:sectPr w:rsidR="00B94DCF" w:rsidRPr="000146D7" w:rsidSect="0037537A">
      <w:footerReference w:type="default" r:id="rId9"/>
      <w:pgSz w:w="11906" w:h="16838"/>
      <w:pgMar w:top="851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955" w:rsidRDefault="00520955" w:rsidP="00A14F88">
      <w:r>
        <w:separator/>
      </w:r>
    </w:p>
  </w:endnote>
  <w:endnote w:type="continuationSeparator" w:id="0">
    <w:p w:rsidR="00520955" w:rsidRDefault="00520955" w:rsidP="00A1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04" w:rsidRDefault="008F144E">
    <w:pPr>
      <w:pStyle w:val="aa"/>
      <w:jc w:val="right"/>
    </w:pPr>
    <w:r>
      <w:fldChar w:fldCharType="begin"/>
    </w:r>
    <w:r w:rsidR="00240FE5">
      <w:instrText>PAGE   \* MERGEFORMAT</w:instrText>
    </w:r>
    <w:r>
      <w:fldChar w:fldCharType="separate"/>
    </w:r>
    <w:r w:rsidR="000767E6">
      <w:rPr>
        <w:noProof/>
      </w:rPr>
      <w:t>2</w:t>
    </w:r>
    <w:r>
      <w:rPr>
        <w:noProof/>
      </w:rPr>
      <w:fldChar w:fldCharType="end"/>
    </w:r>
  </w:p>
  <w:p w:rsidR="00FB3A04" w:rsidRDefault="00FB3A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955" w:rsidRDefault="00520955" w:rsidP="00A14F88">
      <w:r>
        <w:separator/>
      </w:r>
    </w:p>
  </w:footnote>
  <w:footnote w:type="continuationSeparator" w:id="0">
    <w:p w:rsidR="00520955" w:rsidRDefault="00520955" w:rsidP="00A14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D62377C"/>
    <w:lvl w:ilvl="0">
      <w:numFmt w:val="bullet"/>
      <w:lvlText w:val="*"/>
      <w:lvlJc w:val="left"/>
    </w:lvl>
  </w:abstractNum>
  <w:abstractNum w:abstractNumId="1" w15:restartNumberingAfterBreak="0">
    <w:nsid w:val="03BA20C8"/>
    <w:multiLevelType w:val="singleLevel"/>
    <w:tmpl w:val="C73E3E42"/>
    <w:lvl w:ilvl="0">
      <w:start w:val="1"/>
      <w:numFmt w:val="decimal"/>
      <w:lvlText w:val="5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ADA01B3"/>
    <w:multiLevelType w:val="multilevel"/>
    <w:tmpl w:val="F6C6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25" w:hanging="645"/>
      </w:pPr>
      <w:rPr>
        <w:rFonts w:ascii="Times New Roman" w:eastAsia="Times New Roman" w:hAnsi="Times New Roman" w:cs="Times New Roman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547CD"/>
    <w:multiLevelType w:val="hybridMultilevel"/>
    <w:tmpl w:val="AE242A82"/>
    <w:lvl w:ilvl="0" w:tplc="124E84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5FCC"/>
    <w:multiLevelType w:val="hybridMultilevel"/>
    <w:tmpl w:val="D8C4648C"/>
    <w:lvl w:ilvl="0" w:tplc="E7D68606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769B"/>
    <w:multiLevelType w:val="hybridMultilevel"/>
    <w:tmpl w:val="E2881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F41776"/>
    <w:multiLevelType w:val="hybridMultilevel"/>
    <w:tmpl w:val="75C6C9F8"/>
    <w:lvl w:ilvl="0" w:tplc="E7D68606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2294F4F8">
      <w:start w:val="1"/>
      <w:numFmt w:val="decimal"/>
      <w:lvlText w:val="%2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B0FE7FA4">
      <w:start w:val="1"/>
      <w:numFmt w:val="upperRoman"/>
      <w:lvlText w:val="%4."/>
      <w:lvlJc w:val="left"/>
      <w:pPr>
        <w:tabs>
          <w:tab w:val="num" w:pos="4340"/>
        </w:tabs>
        <w:ind w:left="4340" w:hanging="720"/>
      </w:pPr>
      <w:rPr>
        <w:rFonts w:cs="Times New Roman" w:hint="default"/>
        <w:color w:val="000000"/>
      </w:rPr>
    </w:lvl>
    <w:lvl w:ilvl="4" w:tplc="041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7" w15:restartNumberingAfterBreak="0">
    <w:nsid w:val="2ED00F27"/>
    <w:multiLevelType w:val="hybridMultilevel"/>
    <w:tmpl w:val="E774DDDC"/>
    <w:lvl w:ilvl="0" w:tplc="E7D68606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0A84861"/>
    <w:multiLevelType w:val="hybridMultilevel"/>
    <w:tmpl w:val="F53A4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819A9"/>
    <w:multiLevelType w:val="hybridMultilevel"/>
    <w:tmpl w:val="4BA6A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A09E5"/>
    <w:multiLevelType w:val="hybridMultilevel"/>
    <w:tmpl w:val="977E2B28"/>
    <w:lvl w:ilvl="0" w:tplc="E7D68606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42334C"/>
    <w:multiLevelType w:val="hybridMultilevel"/>
    <w:tmpl w:val="48B25F62"/>
    <w:lvl w:ilvl="0" w:tplc="E7D68606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369A4"/>
    <w:multiLevelType w:val="hybridMultilevel"/>
    <w:tmpl w:val="FCB67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2DC0FA7"/>
    <w:multiLevelType w:val="hybridMultilevel"/>
    <w:tmpl w:val="3FE810B8"/>
    <w:lvl w:ilvl="0" w:tplc="67ACB528">
      <w:start w:val="1"/>
      <w:numFmt w:val="bullet"/>
      <w:lvlText w:val="-"/>
      <w:lvlJc w:val="left"/>
      <w:pPr>
        <w:ind w:left="99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4" w15:restartNumberingAfterBreak="0">
    <w:nsid w:val="562F08A3"/>
    <w:multiLevelType w:val="hybridMultilevel"/>
    <w:tmpl w:val="163A0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F92085"/>
    <w:multiLevelType w:val="hybridMultilevel"/>
    <w:tmpl w:val="88F49DC4"/>
    <w:lvl w:ilvl="0" w:tplc="2294F4F8">
      <w:start w:val="1"/>
      <w:numFmt w:val="decimal"/>
      <w:lvlText w:val="%1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91139EA"/>
    <w:multiLevelType w:val="hybridMultilevel"/>
    <w:tmpl w:val="21F04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26107"/>
    <w:multiLevelType w:val="hybridMultilevel"/>
    <w:tmpl w:val="2FEE1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D601A"/>
    <w:multiLevelType w:val="hybridMultilevel"/>
    <w:tmpl w:val="D59C3F58"/>
    <w:lvl w:ilvl="0" w:tplc="0419000D">
      <w:start w:val="1"/>
      <w:numFmt w:val="bullet"/>
      <w:lvlText w:val="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1" w:tplc="721276EC">
      <w:start w:val="1"/>
      <w:numFmt w:val="decimal"/>
      <w:lvlText w:val="%2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 w:hint="default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B0FE7FA4">
      <w:start w:val="1"/>
      <w:numFmt w:val="upperRoman"/>
      <w:lvlText w:val="%4."/>
      <w:lvlJc w:val="left"/>
      <w:pPr>
        <w:tabs>
          <w:tab w:val="num" w:pos="4340"/>
        </w:tabs>
        <w:ind w:left="4340" w:hanging="720"/>
      </w:pPr>
      <w:rPr>
        <w:rFonts w:cs="Times New Roman" w:hint="default"/>
        <w:color w:val="000000"/>
      </w:rPr>
    </w:lvl>
    <w:lvl w:ilvl="4" w:tplc="041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19" w15:restartNumberingAfterBreak="0">
    <w:nsid w:val="67C714D1"/>
    <w:multiLevelType w:val="hybridMultilevel"/>
    <w:tmpl w:val="774C0E30"/>
    <w:lvl w:ilvl="0" w:tplc="E7D6860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B19709F"/>
    <w:multiLevelType w:val="hybridMultilevel"/>
    <w:tmpl w:val="C4045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F5610"/>
    <w:multiLevelType w:val="hybridMultilevel"/>
    <w:tmpl w:val="D9BA7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86E21"/>
    <w:multiLevelType w:val="hybridMultilevel"/>
    <w:tmpl w:val="883C0C4A"/>
    <w:lvl w:ilvl="0" w:tplc="E7D6860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37C1D89"/>
    <w:multiLevelType w:val="singleLevel"/>
    <w:tmpl w:val="DB32B9F8"/>
    <w:lvl w:ilvl="0">
      <w:start w:val="1"/>
      <w:numFmt w:val="decimal"/>
      <w:lvlText w:val="4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134CD5"/>
    <w:multiLevelType w:val="hybridMultilevel"/>
    <w:tmpl w:val="C06ED3E4"/>
    <w:lvl w:ilvl="0" w:tplc="53BCCC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B513027"/>
    <w:multiLevelType w:val="hybridMultilevel"/>
    <w:tmpl w:val="21982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18"/>
  </w:num>
  <w:num w:numId="7">
    <w:abstractNumId w:val="15"/>
  </w:num>
  <w:num w:numId="8">
    <w:abstractNumId w:val="25"/>
  </w:num>
  <w:num w:numId="9">
    <w:abstractNumId w:val="4"/>
  </w:num>
  <w:num w:numId="10">
    <w:abstractNumId w:val="21"/>
  </w:num>
  <w:num w:numId="11">
    <w:abstractNumId w:val="11"/>
  </w:num>
  <w:num w:numId="12">
    <w:abstractNumId w:val="8"/>
  </w:num>
  <w:num w:numId="13">
    <w:abstractNumId w:val="6"/>
  </w:num>
  <w:num w:numId="14">
    <w:abstractNumId w:val="22"/>
  </w:num>
  <w:num w:numId="15">
    <w:abstractNumId w:val="19"/>
  </w:num>
  <w:num w:numId="16">
    <w:abstractNumId w:val="20"/>
  </w:num>
  <w:num w:numId="17">
    <w:abstractNumId w:val="24"/>
  </w:num>
  <w:num w:numId="18">
    <w:abstractNumId w:val="13"/>
  </w:num>
  <w:num w:numId="19">
    <w:abstractNumId w:val="3"/>
  </w:num>
  <w:num w:numId="20">
    <w:abstractNumId w:val="9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"/>
  </w:num>
  <w:num w:numId="23">
    <w:abstractNumId w:val="14"/>
  </w:num>
  <w:num w:numId="24">
    <w:abstractNumId w:val="17"/>
  </w:num>
  <w:num w:numId="25">
    <w:abstractNumId w:val="23"/>
  </w:num>
  <w:num w:numId="2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81E"/>
    <w:rsid w:val="00007CAF"/>
    <w:rsid w:val="000135BC"/>
    <w:rsid w:val="000146D7"/>
    <w:rsid w:val="00017467"/>
    <w:rsid w:val="000201DE"/>
    <w:rsid w:val="0002051B"/>
    <w:rsid w:val="000378BF"/>
    <w:rsid w:val="000500E1"/>
    <w:rsid w:val="000539E3"/>
    <w:rsid w:val="0006662E"/>
    <w:rsid w:val="000729A6"/>
    <w:rsid w:val="00075358"/>
    <w:rsid w:val="000767E6"/>
    <w:rsid w:val="000C67D8"/>
    <w:rsid w:val="000D46D3"/>
    <w:rsid w:val="000D7548"/>
    <w:rsid w:val="000F0EAB"/>
    <w:rsid w:val="00112D97"/>
    <w:rsid w:val="00116A56"/>
    <w:rsid w:val="0015529F"/>
    <w:rsid w:val="0016382E"/>
    <w:rsid w:val="0017648A"/>
    <w:rsid w:val="001847D7"/>
    <w:rsid w:val="001C1DDA"/>
    <w:rsid w:val="001C6909"/>
    <w:rsid w:val="001D1318"/>
    <w:rsid w:val="001D320B"/>
    <w:rsid w:val="001F1907"/>
    <w:rsid w:val="001F2E2E"/>
    <w:rsid w:val="00206FBB"/>
    <w:rsid w:val="00230650"/>
    <w:rsid w:val="00240FE5"/>
    <w:rsid w:val="00243735"/>
    <w:rsid w:val="00244338"/>
    <w:rsid w:val="00252223"/>
    <w:rsid w:val="002601AD"/>
    <w:rsid w:val="00271F63"/>
    <w:rsid w:val="002954B8"/>
    <w:rsid w:val="0029702F"/>
    <w:rsid w:val="002A01E3"/>
    <w:rsid w:val="002A7453"/>
    <w:rsid w:val="002B270F"/>
    <w:rsid w:val="002B6CD0"/>
    <w:rsid w:val="002C7295"/>
    <w:rsid w:val="002E2524"/>
    <w:rsid w:val="002E618E"/>
    <w:rsid w:val="00315C92"/>
    <w:rsid w:val="00322D84"/>
    <w:rsid w:val="00335A73"/>
    <w:rsid w:val="0034645F"/>
    <w:rsid w:val="003476FD"/>
    <w:rsid w:val="0037537A"/>
    <w:rsid w:val="00383EEE"/>
    <w:rsid w:val="003928E9"/>
    <w:rsid w:val="003A1E3D"/>
    <w:rsid w:val="003C2408"/>
    <w:rsid w:val="003D72A0"/>
    <w:rsid w:val="003E1516"/>
    <w:rsid w:val="003E5C29"/>
    <w:rsid w:val="004041EB"/>
    <w:rsid w:val="00404548"/>
    <w:rsid w:val="0041676B"/>
    <w:rsid w:val="00420F10"/>
    <w:rsid w:val="0043360F"/>
    <w:rsid w:val="004626A0"/>
    <w:rsid w:val="0046595A"/>
    <w:rsid w:val="00466F14"/>
    <w:rsid w:val="00467CB5"/>
    <w:rsid w:val="00471A1A"/>
    <w:rsid w:val="00486473"/>
    <w:rsid w:val="00487625"/>
    <w:rsid w:val="004A36FE"/>
    <w:rsid w:val="004C381E"/>
    <w:rsid w:val="004C7FD6"/>
    <w:rsid w:val="004E070A"/>
    <w:rsid w:val="004E2208"/>
    <w:rsid w:val="004E7171"/>
    <w:rsid w:val="00506288"/>
    <w:rsid w:val="0051119B"/>
    <w:rsid w:val="00520955"/>
    <w:rsid w:val="0052560B"/>
    <w:rsid w:val="00526868"/>
    <w:rsid w:val="005279E9"/>
    <w:rsid w:val="0055637A"/>
    <w:rsid w:val="00557FA2"/>
    <w:rsid w:val="00570472"/>
    <w:rsid w:val="00581B16"/>
    <w:rsid w:val="005B6048"/>
    <w:rsid w:val="005C4541"/>
    <w:rsid w:val="005D052B"/>
    <w:rsid w:val="005D1C2A"/>
    <w:rsid w:val="005E1D7B"/>
    <w:rsid w:val="00622049"/>
    <w:rsid w:val="0064445E"/>
    <w:rsid w:val="006951DD"/>
    <w:rsid w:val="006961E3"/>
    <w:rsid w:val="006B45D2"/>
    <w:rsid w:val="006C1E56"/>
    <w:rsid w:val="006D06ED"/>
    <w:rsid w:val="006E38C0"/>
    <w:rsid w:val="006E6973"/>
    <w:rsid w:val="006F6524"/>
    <w:rsid w:val="006F6AE7"/>
    <w:rsid w:val="006F77FB"/>
    <w:rsid w:val="0072695E"/>
    <w:rsid w:val="00730BAB"/>
    <w:rsid w:val="00737BDB"/>
    <w:rsid w:val="007652D6"/>
    <w:rsid w:val="00766253"/>
    <w:rsid w:val="007907E0"/>
    <w:rsid w:val="007B5DA2"/>
    <w:rsid w:val="007C4872"/>
    <w:rsid w:val="007D3576"/>
    <w:rsid w:val="00800DD9"/>
    <w:rsid w:val="008048F9"/>
    <w:rsid w:val="0081231C"/>
    <w:rsid w:val="00820ADF"/>
    <w:rsid w:val="0083760D"/>
    <w:rsid w:val="008549DE"/>
    <w:rsid w:val="0087115C"/>
    <w:rsid w:val="008729EE"/>
    <w:rsid w:val="008A2467"/>
    <w:rsid w:val="008B5A71"/>
    <w:rsid w:val="008E631A"/>
    <w:rsid w:val="008F144E"/>
    <w:rsid w:val="008F4743"/>
    <w:rsid w:val="008F7865"/>
    <w:rsid w:val="009168E6"/>
    <w:rsid w:val="00921C39"/>
    <w:rsid w:val="00936508"/>
    <w:rsid w:val="009418E0"/>
    <w:rsid w:val="009A4282"/>
    <w:rsid w:val="009A432C"/>
    <w:rsid w:val="009C30FD"/>
    <w:rsid w:val="009C58A1"/>
    <w:rsid w:val="009E0A0F"/>
    <w:rsid w:val="009F2D0D"/>
    <w:rsid w:val="00A14F88"/>
    <w:rsid w:val="00A32C58"/>
    <w:rsid w:val="00A361DD"/>
    <w:rsid w:val="00A90154"/>
    <w:rsid w:val="00AA31EC"/>
    <w:rsid w:val="00AA544C"/>
    <w:rsid w:val="00AA65AA"/>
    <w:rsid w:val="00AB3D95"/>
    <w:rsid w:val="00AC6948"/>
    <w:rsid w:val="00AC7866"/>
    <w:rsid w:val="00AE1605"/>
    <w:rsid w:val="00AE2781"/>
    <w:rsid w:val="00AF0EA3"/>
    <w:rsid w:val="00B34A99"/>
    <w:rsid w:val="00B402DB"/>
    <w:rsid w:val="00B514D4"/>
    <w:rsid w:val="00B57E13"/>
    <w:rsid w:val="00B72E48"/>
    <w:rsid w:val="00B94DCF"/>
    <w:rsid w:val="00B972A7"/>
    <w:rsid w:val="00BA3F18"/>
    <w:rsid w:val="00BB1B5A"/>
    <w:rsid w:val="00BC7C84"/>
    <w:rsid w:val="00BD0FCC"/>
    <w:rsid w:val="00BD67A2"/>
    <w:rsid w:val="00BE3CE7"/>
    <w:rsid w:val="00BF39C1"/>
    <w:rsid w:val="00C00BAC"/>
    <w:rsid w:val="00C25656"/>
    <w:rsid w:val="00C41185"/>
    <w:rsid w:val="00C447B4"/>
    <w:rsid w:val="00C77CB6"/>
    <w:rsid w:val="00C87362"/>
    <w:rsid w:val="00C934DC"/>
    <w:rsid w:val="00C94E7E"/>
    <w:rsid w:val="00CB3135"/>
    <w:rsid w:val="00CC58AC"/>
    <w:rsid w:val="00CF3A5F"/>
    <w:rsid w:val="00D0037D"/>
    <w:rsid w:val="00D01258"/>
    <w:rsid w:val="00D01DA9"/>
    <w:rsid w:val="00D0777E"/>
    <w:rsid w:val="00D417ED"/>
    <w:rsid w:val="00D55CA9"/>
    <w:rsid w:val="00D73997"/>
    <w:rsid w:val="00D811BB"/>
    <w:rsid w:val="00D97E1C"/>
    <w:rsid w:val="00DA0114"/>
    <w:rsid w:val="00DA70A1"/>
    <w:rsid w:val="00DB2D40"/>
    <w:rsid w:val="00DB34FE"/>
    <w:rsid w:val="00DB3BE0"/>
    <w:rsid w:val="00DD28E2"/>
    <w:rsid w:val="00DD615C"/>
    <w:rsid w:val="00DD70D5"/>
    <w:rsid w:val="00DE3CA7"/>
    <w:rsid w:val="00DF361A"/>
    <w:rsid w:val="00DF7B42"/>
    <w:rsid w:val="00E04D2A"/>
    <w:rsid w:val="00E17A77"/>
    <w:rsid w:val="00E30EFA"/>
    <w:rsid w:val="00E3215C"/>
    <w:rsid w:val="00E3303E"/>
    <w:rsid w:val="00E6107F"/>
    <w:rsid w:val="00E67872"/>
    <w:rsid w:val="00E759A4"/>
    <w:rsid w:val="00E81D77"/>
    <w:rsid w:val="00EA256C"/>
    <w:rsid w:val="00ED1D2E"/>
    <w:rsid w:val="00ED546C"/>
    <w:rsid w:val="00EE52A9"/>
    <w:rsid w:val="00EE5360"/>
    <w:rsid w:val="00EF62A4"/>
    <w:rsid w:val="00F10576"/>
    <w:rsid w:val="00F37D81"/>
    <w:rsid w:val="00F43251"/>
    <w:rsid w:val="00FA3B8A"/>
    <w:rsid w:val="00FA4763"/>
    <w:rsid w:val="00FB3A04"/>
    <w:rsid w:val="00FC2349"/>
    <w:rsid w:val="00FD05C7"/>
    <w:rsid w:val="00FD2CD1"/>
    <w:rsid w:val="00FD41D7"/>
    <w:rsid w:val="00FD4ADE"/>
    <w:rsid w:val="00FD5C64"/>
    <w:rsid w:val="00FF1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E8A3B1"/>
  <w15:docId w15:val="{DBC3A2DE-F8B8-41B8-AFC7-FDBADAB7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81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70472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70472"/>
    <w:rPr>
      <w:rFonts w:ascii="Times New Roman" w:hAnsi="Times New Roman" w:cs="Times New Roman"/>
      <w:b/>
      <w:bCs/>
      <w:color w:val="339966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87625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C934DC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5">
    <w:name w:val="Заголовок Знак"/>
    <w:basedOn w:val="a0"/>
    <w:link w:val="a4"/>
    <w:uiPriority w:val="99"/>
    <w:locked/>
    <w:rsid w:val="00C934DC"/>
    <w:rPr>
      <w:rFonts w:ascii="Arial" w:hAnsi="Arial" w:cs="Arial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uiPriority w:val="99"/>
    <w:rsid w:val="00112D97"/>
    <w:rPr>
      <w:sz w:val="96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12D9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A14F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14F88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14F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14F88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6F77F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6F77FB"/>
    <w:rPr>
      <w:rFonts w:ascii="Segoe UI" w:hAnsi="Segoe UI" w:cs="Segoe UI"/>
      <w:sz w:val="18"/>
      <w:szCs w:val="18"/>
      <w:lang w:eastAsia="ru-RU"/>
    </w:rPr>
  </w:style>
  <w:style w:type="paragraph" w:styleId="ae">
    <w:name w:val="Normal (Web)"/>
    <w:aliases w:val="Обычный (Web)"/>
    <w:basedOn w:val="a"/>
    <w:link w:val="af"/>
    <w:rsid w:val="008048F9"/>
    <w:pPr>
      <w:spacing w:before="100" w:beforeAutospacing="1" w:after="100" w:afterAutospacing="1"/>
      <w:jc w:val="both"/>
    </w:pPr>
    <w:rPr>
      <w:rFonts w:eastAsia="Calibri"/>
    </w:rPr>
  </w:style>
  <w:style w:type="character" w:customStyle="1" w:styleId="apple-converted-space">
    <w:name w:val="apple-converted-space"/>
    <w:rsid w:val="0006662E"/>
  </w:style>
  <w:style w:type="character" w:styleId="af0">
    <w:name w:val="Strong"/>
    <w:uiPriority w:val="22"/>
    <w:qFormat/>
    <w:locked/>
    <w:rsid w:val="0006662E"/>
    <w:rPr>
      <w:b/>
      <w:bCs/>
    </w:rPr>
  </w:style>
  <w:style w:type="character" w:customStyle="1" w:styleId="af">
    <w:name w:val="Обычный (веб) Знак"/>
    <w:aliases w:val="Обычный (Web) Знак"/>
    <w:link w:val="ae"/>
    <w:locked/>
    <w:rsid w:val="000146D7"/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37537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7537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1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526A-5DD4-46FC-960F-2E87C4BC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22</Company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ясова С. В.</dc:creator>
  <cp:lastModifiedBy>Irina</cp:lastModifiedBy>
  <cp:revision>7</cp:revision>
  <cp:lastPrinted>2013-09-06T06:14:00Z</cp:lastPrinted>
  <dcterms:created xsi:type="dcterms:W3CDTF">2020-10-06T12:04:00Z</dcterms:created>
  <dcterms:modified xsi:type="dcterms:W3CDTF">2021-05-05T16:47:00Z</dcterms:modified>
</cp:coreProperties>
</file>